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FB" w:rsidRDefault="00D16BC2" w:rsidP="00BE40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бования для</w:t>
      </w:r>
      <w:r w:rsidR="00C52DCA" w:rsidRPr="00BE405F">
        <w:rPr>
          <w:rFonts w:ascii="Times New Roman" w:hAnsi="Times New Roman"/>
          <w:b/>
          <w:sz w:val="26"/>
          <w:szCs w:val="26"/>
        </w:rPr>
        <w:t xml:space="preserve"> должности </w:t>
      </w:r>
      <w:r w:rsidR="000D42FB">
        <w:rPr>
          <w:rFonts w:ascii="Times New Roman" w:hAnsi="Times New Roman"/>
          <w:b/>
          <w:sz w:val="26"/>
          <w:szCs w:val="26"/>
        </w:rPr>
        <w:t xml:space="preserve">заместителя директора </w:t>
      </w:r>
    </w:p>
    <w:p w:rsidR="00C52DCA" w:rsidRPr="00BE405F" w:rsidRDefault="000D42FB" w:rsidP="00BE40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</w:t>
      </w:r>
      <w:proofErr w:type="spellStart"/>
      <w:r w:rsidR="009D0ED6">
        <w:rPr>
          <w:rFonts w:ascii="Times New Roman" w:hAnsi="Times New Roman"/>
          <w:b/>
          <w:sz w:val="26"/>
          <w:szCs w:val="26"/>
        </w:rPr>
        <w:t>социогуманитарному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направлению</w:t>
      </w:r>
    </w:p>
    <w:p w:rsidR="00286E3C" w:rsidRPr="00BE405F" w:rsidRDefault="00286E3C" w:rsidP="00BE40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52DCA" w:rsidRPr="00BF79D8" w:rsidRDefault="00C52DCA" w:rsidP="00BE40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79D8">
        <w:rPr>
          <w:rFonts w:ascii="Times New Roman" w:hAnsi="Times New Roman"/>
          <w:b/>
          <w:sz w:val="26"/>
          <w:szCs w:val="26"/>
        </w:rPr>
        <w:t>Организация</w:t>
      </w:r>
      <w:r w:rsidR="00B11EF1" w:rsidRPr="00BF79D8">
        <w:rPr>
          <w:rFonts w:ascii="Times New Roman" w:hAnsi="Times New Roman"/>
          <w:sz w:val="26"/>
          <w:szCs w:val="26"/>
        </w:rPr>
        <w:t xml:space="preserve">: </w:t>
      </w:r>
      <w:r w:rsidRPr="00BF79D8">
        <w:rPr>
          <w:rFonts w:ascii="Times New Roman" w:hAnsi="Times New Roman"/>
          <w:sz w:val="26"/>
          <w:szCs w:val="26"/>
        </w:rPr>
        <w:t>Федеральное государственное бюджетное учреждение науки «Удмуртский федер</w:t>
      </w:r>
      <w:r w:rsidR="00B11EF1" w:rsidRPr="00BF79D8">
        <w:rPr>
          <w:rFonts w:ascii="Times New Roman" w:hAnsi="Times New Roman"/>
          <w:sz w:val="26"/>
          <w:szCs w:val="26"/>
        </w:rPr>
        <w:t xml:space="preserve">альный исследовательский центр </w:t>
      </w:r>
      <w:r w:rsidRPr="00BF79D8">
        <w:rPr>
          <w:rFonts w:ascii="Times New Roman" w:hAnsi="Times New Roman"/>
          <w:sz w:val="26"/>
          <w:szCs w:val="26"/>
        </w:rPr>
        <w:t>Уральского отделения Российской академии наук»</w:t>
      </w:r>
      <w:r w:rsidR="002E10FD" w:rsidRPr="00BF79D8">
        <w:rPr>
          <w:rFonts w:ascii="Times New Roman" w:hAnsi="Times New Roman"/>
          <w:sz w:val="26"/>
          <w:szCs w:val="26"/>
        </w:rPr>
        <w:t>.</w:t>
      </w:r>
    </w:p>
    <w:p w:rsidR="00BE24C2" w:rsidRPr="00BE24C2" w:rsidRDefault="00BE24C2" w:rsidP="00BE24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79D8">
        <w:rPr>
          <w:rFonts w:ascii="Times New Roman" w:hAnsi="Times New Roman"/>
          <w:b/>
          <w:sz w:val="26"/>
          <w:szCs w:val="26"/>
        </w:rPr>
        <w:t>Должность</w:t>
      </w:r>
      <w:r w:rsidRPr="00BF79D8">
        <w:rPr>
          <w:rFonts w:ascii="Times New Roman" w:hAnsi="Times New Roman"/>
          <w:sz w:val="26"/>
          <w:szCs w:val="26"/>
        </w:rPr>
        <w:t xml:space="preserve">: </w:t>
      </w:r>
      <w:r w:rsidR="000D42FB" w:rsidRPr="00BF79D8">
        <w:rPr>
          <w:rFonts w:ascii="Times New Roman" w:hAnsi="Times New Roman"/>
          <w:color w:val="000000"/>
          <w:sz w:val="26"/>
          <w:szCs w:val="26"/>
        </w:rPr>
        <w:t xml:space="preserve">Заместитель директора по </w:t>
      </w:r>
      <w:proofErr w:type="spellStart"/>
      <w:r w:rsidR="009D0ED6" w:rsidRPr="00BF79D8">
        <w:rPr>
          <w:rFonts w:ascii="Times New Roman" w:hAnsi="Times New Roman"/>
          <w:color w:val="000000"/>
          <w:sz w:val="26"/>
          <w:szCs w:val="26"/>
        </w:rPr>
        <w:t>социогуманитарному</w:t>
      </w:r>
      <w:proofErr w:type="spellEnd"/>
      <w:r w:rsidR="000D42FB" w:rsidRPr="00BF79D8">
        <w:rPr>
          <w:rFonts w:ascii="Times New Roman" w:hAnsi="Times New Roman"/>
          <w:color w:val="000000"/>
          <w:sz w:val="26"/>
          <w:szCs w:val="26"/>
        </w:rPr>
        <w:t xml:space="preserve"> направлению</w:t>
      </w:r>
      <w:r w:rsidRPr="00BF79D8">
        <w:rPr>
          <w:rFonts w:ascii="Times New Roman" w:hAnsi="Times New Roman"/>
          <w:sz w:val="26"/>
          <w:szCs w:val="26"/>
        </w:rPr>
        <w:t>.</w:t>
      </w:r>
    </w:p>
    <w:p w:rsidR="00BE24C2" w:rsidRPr="008A4188" w:rsidRDefault="00BE24C2" w:rsidP="00BE24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4188">
        <w:rPr>
          <w:rFonts w:ascii="Times New Roman" w:hAnsi="Times New Roman"/>
          <w:b/>
          <w:sz w:val="26"/>
          <w:szCs w:val="26"/>
        </w:rPr>
        <w:t>Отрасль науки</w:t>
      </w:r>
      <w:r w:rsidRPr="008A418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A94C17">
        <w:rPr>
          <w:rFonts w:ascii="Times New Roman" w:hAnsi="Times New Roman"/>
          <w:color w:val="141414"/>
          <w:sz w:val="26"/>
          <w:szCs w:val="26"/>
          <w:lang w:eastAsia="ru-RU" w:bidi="ru-RU"/>
        </w:rPr>
        <w:t>Социогуманитарные</w:t>
      </w:r>
      <w:proofErr w:type="spellEnd"/>
      <w:r w:rsidR="00A94C17" w:rsidRPr="008A4188">
        <w:rPr>
          <w:rFonts w:ascii="Times New Roman" w:hAnsi="Times New Roman"/>
          <w:sz w:val="26"/>
          <w:szCs w:val="26"/>
        </w:rPr>
        <w:t xml:space="preserve"> </w:t>
      </w:r>
      <w:r w:rsidRPr="008A4188">
        <w:rPr>
          <w:rFonts w:ascii="Times New Roman" w:hAnsi="Times New Roman"/>
          <w:sz w:val="26"/>
          <w:szCs w:val="26"/>
        </w:rPr>
        <w:t>науки.</w:t>
      </w:r>
    </w:p>
    <w:p w:rsidR="00BC1BD8" w:rsidRPr="00FE390D" w:rsidRDefault="00C52DCA" w:rsidP="00BE24C2">
      <w:pPr>
        <w:pStyle w:val="WW-Default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90D">
        <w:rPr>
          <w:rFonts w:ascii="Times New Roman" w:hAnsi="Times New Roman"/>
          <w:b/>
          <w:sz w:val="26"/>
          <w:szCs w:val="26"/>
        </w:rPr>
        <w:t>Деятельность</w:t>
      </w:r>
      <w:r w:rsidRPr="00FE390D">
        <w:rPr>
          <w:rFonts w:ascii="Times New Roman" w:hAnsi="Times New Roman"/>
          <w:sz w:val="26"/>
          <w:szCs w:val="26"/>
        </w:rPr>
        <w:t>:</w:t>
      </w:r>
      <w:r w:rsidRPr="00FE390D">
        <w:rPr>
          <w:rFonts w:ascii="Times New Roman" w:hAnsi="Times New Roman" w:cs="Times New Roman"/>
          <w:sz w:val="26"/>
          <w:szCs w:val="26"/>
        </w:rPr>
        <w:t xml:space="preserve"> </w:t>
      </w:r>
      <w:r w:rsidR="00BC1BD8" w:rsidRPr="00FE390D">
        <w:rPr>
          <w:rFonts w:ascii="Times New Roman" w:hAnsi="Times New Roman" w:cs="Times New Roman"/>
          <w:sz w:val="26"/>
          <w:szCs w:val="26"/>
        </w:rPr>
        <w:t xml:space="preserve">Научное, научно-методическое руководство </w:t>
      </w:r>
      <w:proofErr w:type="spellStart"/>
      <w:r w:rsidR="00BC1BD8" w:rsidRPr="00FE390D">
        <w:rPr>
          <w:rFonts w:ascii="Times New Roman" w:hAnsi="Times New Roman" w:cs="Times New Roman"/>
          <w:sz w:val="26"/>
          <w:szCs w:val="26"/>
        </w:rPr>
        <w:t>социогуманитарным</w:t>
      </w:r>
      <w:proofErr w:type="spellEnd"/>
      <w:r w:rsidR="00BC1BD8" w:rsidRPr="00FE390D">
        <w:rPr>
          <w:rFonts w:ascii="Times New Roman" w:hAnsi="Times New Roman" w:cs="Times New Roman"/>
          <w:sz w:val="26"/>
          <w:szCs w:val="26"/>
        </w:rPr>
        <w:t xml:space="preserve"> направлением. Проведение исследования в области </w:t>
      </w:r>
      <w:proofErr w:type="spellStart"/>
      <w:r w:rsidR="00BC1BD8" w:rsidRPr="00FE390D">
        <w:rPr>
          <w:rFonts w:ascii="Times New Roman" w:hAnsi="Times New Roman" w:cs="Times New Roman"/>
          <w:sz w:val="26"/>
          <w:szCs w:val="26"/>
        </w:rPr>
        <w:t>социогуманитарных</w:t>
      </w:r>
      <w:proofErr w:type="spellEnd"/>
      <w:r w:rsidR="00BC1BD8" w:rsidRPr="00FE390D">
        <w:rPr>
          <w:rFonts w:ascii="Times New Roman" w:hAnsi="Times New Roman" w:cs="Times New Roman"/>
          <w:sz w:val="26"/>
          <w:szCs w:val="26"/>
        </w:rPr>
        <w:t xml:space="preserve"> наук. </w:t>
      </w:r>
    </w:p>
    <w:p w:rsidR="00C52DCA" w:rsidRPr="00BF79D8" w:rsidRDefault="00C52DCA" w:rsidP="00BE405F">
      <w:pPr>
        <w:pStyle w:val="WW-Default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6"/>
          <w:szCs w:val="26"/>
        </w:rPr>
      </w:pPr>
      <w:r w:rsidRPr="00BF79D8">
        <w:rPr>
          <w:rFonts w:ascii="Times New Roman" w:hAnsi="Times New Roman"/>
          <w:b/>
          <w:sz w:val="26"/>
          <w:szCs w:val="26"/>
        </w:rPr>
        <w:t>Трудовые функции:</w:t>
      </w:r>
      <w:r w:rsidRPr="00BF79D8">
        <w:rPr>
          <w:rFonts w:ascii="Times New Roman" w:hAnsi="Times New Roman"/>
          <w:sz w:val="26"/>
          <w:szCs w:val="26"/>
        </w:rPr>
        <w:t xml:space="preserve"> </w:t>
      </w:r>
    </w:p>
    <w:p w:rsidR="00A94C17" w:rsidRPr="00BF79D8" w:rsidRDefault="00A94C17" w:rsidP="00A94C17">
      <w:pPr>
        <w:widowControl w:val="0"/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Руководит одной или несколькими проблемами научной деятельности Центра, организует выполнение фундаментальных и прикладных исследований и разработок, обеспечивает развитие </w:t>
      </w:r>
      <w:proofErr w:type="spellStart"/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социогуманитарных</w:t>
      </w:r>
      <w:proofErr w:type="spellEnd"/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 отраслей науки.</w:t>
      </w:r>
    </w:p>
    <w:p w:rsidR="00A94C17" w:rsidRPr="00BF79D8" w:rsidRDefault="00A94C17" w:rsidP="00A94C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Участвует в формировании и обосновании целей и задач исследований и проектных разработок, изыскательских работ, определяет значение и необходимость их проведения, пути и методы их решений.</w:t>
      </w:r>
    </w:p>
    <w:p w:rsidR="00A94C17" w:rsidRPr="00BF79D8" w:rsidRDefault="00A94C17" w:rsidP="009D0ED6">
      <w:pPr>
        <w:widowControl w:val="0"/>
        <w:tabs>
          <w:tab w:val="left" w:pos="-993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Осуществляет </w:t>
      </w:r>
      <w:r w:rsidR="009D0ED6"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непосредственное руководство и н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есет ответственность за следующие направления:</w:t>
      </w:r>
    </w:p>
    <w:p w:rsidR="00A94C17" w:rsidRPr="00BF79D8" w:rsidRDefault="00A94C17" w:rsidP="00A94C17">
      <w:pPr>
        <w:widowControl w:val="0"/>
        <w:numPr>
          <w:ilvl w:val="0"/>
          <w:numId w:val="6"/>
        </w:numPr>
        <w:tabs>
          <w:tab w:val="left" w:pos="937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организация научной, научно-исследовательской и инновационной работы Удмуртского института истории, языка и литературы (далее </w:t>
      </w:r>
      <w:r w:rsidR="000271DA"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– 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УИИЯЛ);</w:t>
      </w:r>
    </w:p>
    <w:p w:rsidR="00A94C17" w:rsidRPr="00BF79D8" w:rsidRDefault="00A94C17" w:rsidP="00A94C17">
      <w:pPr>
        <w:widowControl w:val="0"/>
        <w:numPr>
          <w:ilvl w:val="0"/>
          <w:numId w:val="6"/>
        </w:numPr>
        <w:tabs>
          <w:tab w:val="left" w:pos="937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организация текущего и перспективного планирования научных подразделений УИИЯЛ;</w:t>
      </w:r>
    </w:p>
    <w:p w:rsidR="00A94C17" w:rsidRPr="00BF79D8" w:rsidRDefault="00A94C17" w:rsidP="00A94C17">
      <w:pPr>
        <w:widowControl w:val="0"/>
        <w:numPr>
          <w:ilvl w:val="0"/>
          <w:numId w:val="6"/>
        </w:numPr>
        <w:tabs>
          <w:tab w:val="left" w:pos="981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обеспечение выполнения научно-исследовательских работ (далее - НИР).</w:t>
      </w:r>
    </w:p>
    <w:p w:rsidR="00A94C17" w:rsidRPr="00BF79D8" w:rsidRDefault="00A94C17" w:rsidP="009D0ED6">
      <w:pPr>
        <w:widowControl w:val="0"/>
        <w:tabs>
          <w:tab w:val="left" w:pos="-1418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Осуществляет </w:t>
      </w:r>
      <w:proofErr w:type="gramStart"/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контроль за</w:t>
      </w:r>
      <w:proofErr w:type="gramEnd"/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 соблюдением установленных требований и нормативов по организации труда, составлением проектов перспективных </w:t>
      </w:r>
      <w:r w:rsidRPr="00BF79D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и 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годовых планов работ по проблеме (направлению), плановой, методической, сметно-финансовой и договорной документации, а также необходимых </w:t>
      </w:r>
      <w:proofErr w:type="spellStart"/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технико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softHyphen/>
        <w:t>экономических</w:t>
      </w:r>
      <w:proofErr w:type="spellEnd"/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 обоснований.</w:t>
      </w:r>
    </w:p>
    <w:p w:rsidR="00A94C17" w:rsidRPr="00BF79D8" w:rsidRDefault="00A94C17" w:rsidP="009D0ED6">
      <w:pPr>
        <w:widowControl w:val="0"/>
        <w:tabs>
          <w:tab w:val="left" w:pos="-284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Организует проведение комплексных исследований и разработок по проблеме (направлению), участвует </w:t>
      </w:r>
      <w:r w:rsidRPr="00BF79D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в 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их осуществлении, обеспечивает выполнение тематических планов, высокое качество и высокий научный уровень работ, практическое использование их результатов.</w:t>
      </w:r>
    </w:p>
    <w:p w:rsidR="00A94C17" w:rsidRPr="00BF79D8" w:rsidRDefault="00A94C17" w:rsidP="009D0ED6">
      <w:pPr>
        <w:widowControl w:val="0"/>
        <w:tabs>
          <w:tab w:val="left" w:pos="-567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Вносит предложения по улучшению деятельности и совершенствованию методов работы по вопросам, находящимся в компетенции заместителя директора.</w:t>
      </w:r>
    </w:p>
    <w:p w:rsidR="00A94C17" w:rsidRPr="00BF79D8" w:rsidRDefault="00A94C17" w:rsidP="009D0ED6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Координирует деятельность УИИЯЛ в следующих направлениях:</w:t>
      </w:r>
    </w:p>
    <w:p w:rsidR="00A94C17" w:rsidRPr="00BF79D8" w:rsidRDefault="00A94C17" w:rsidP="009D0ED6">
      <w:pPr>
        <w:widowControl w:val="0"/>
        <w:numPr>
          <w:ilvl w:val="0"/>
          <w:numId w:val="6"/>
        </w:numPr>
        <w:tabs>
          <w:tab w:val="left" w:pos="-851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развитие научных исследований в соответствии с государственным заданием;</w:t>
      </w:r>
    </w:p>
    <w:p w:rsidR="00A94C17" w:rsidRPr="00BF79D8" w:rsidRDefault="00A94C17" w:rsidP="009D0ED6">
      <w:pPr>
        <w:widowControl w:val="0"/>
        <w:numPr>
          <w:ilvl w:val="0"/>
          <w:numId w:val="6"/>
        </w:numPr>
        <w:tabs>
          <w:tab w:val="left" w:pos="-851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поиск и реализация грантов и проектов, контрактов и договоров соответствующего направления, в том числе международных, с финансовой поддержкой научной деятельности;</w:t>
      </w:r>
    </w:p>
    <w:p w:rsidR="00A94C17" w:rsidRPr="00BF79D8" w:rsidRDefault="00A94C17" w:rsidP="009D0ED6">
      <w:pPr>
        <w:widowControl w:val="0"/>
        <w:numPr>
          <w:ilvl w:val="0"/>
          <w:numId w:val="6"/>
        </w:numPr>
        <w:tabs>
          <w:tab w:val="left" w:pos="-851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подготовка научных кадров посредством научных стажировок, аспирантуры и иных форм;</w:t>
      </w:r>
    </w:p>
    <w:p w:rsidR="00A94C17" w:rsidRPr="00BF79D8" w:rsidRDefault="00A94C17" w:rsidP="009D0ED6">
      <w:pPr>
        <w:widowControl w:val="0"/>
        <w:numPr>
          <w:ilvl w:val="0"/>
          <w:numId w:val="6"/>
        </w:numPr>
        <w:tabs>
          <w:tab w:val="left" w:pos="-851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мониторинг эффективности работы совета по защите диссертаций, сформированного с участием Центра;</w:t>
      </w:r>
    </w:p>
    <w:p w:rsidR="00A94C17" w:rsidRPr="00BF79D8" w:rsidRDefault="00A94C17" w:rsidP="009D0ED6">
      <w:pPr>
        <w:widowControl w:val="0"/>
        <w:numPr>
          <w:ilvl w:val="0"/>
          <w:numId w:val="6"/>
        </w:numPr>
        <w:tabs>
          <w:tab w:val="left" w:pos="-851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разработка стратегии развития деятельности Центра по закрепленному направлению;</w:t>
      </w:r>
    </w:p>
    <w:p w:rsidR="00A94C17" w:rsidRPr="00BF79D8" w:rsidRDefault="00A94C17" w:rsidP="009D0ED6">
      <w:pPr>
        <w:widowControl w:val="0"/>
        <w:numPr>
          <w:ilvl w:val="0"/>
          <w:numId w:val="6"/>
        </w:numPr>
        <w:tabs>
          <w:tab w:val="left" w:pos="-851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lastRenderedPageBreak/>
        <w:t>обеспечение активного использования достижений отечественной и зарубежной науки, патентных и научно-информационных материалов, вычислительной и организационной техники и прогрессивных методов выполнения работ.</w:t>
      </w:r>
    </w:p>
    <w:p w:rsidR="00A94C17" w:rsidRPr="00BF79D8" w:rsidRDefault="00A94C17" w:rsidP="009D0ED6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Организует составление сводных научных отчетов по проблеме (направлению), подготовку к изданию научных трудов, являющихся результатом исследований и разработок, их рецензирование.</w:t>
      </w:r>
    </w:p>
    <w:p w:rsidR="00A94C17" w:rsidRPr="00BF79D8" w:rsidRDefault="00A94C17" w:rsidP="009D0ED6">
      <w:pPr>
        <w:widowControl w:val="0"/>
        <w:tabs>
          <w:tab w:val="left" w:pos="-426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Осуществляет руководство работой по проверке результатов исследований и разработок, заключению договоров на выполнение работ сторонними организациями и оказанию научно-методической помощи предприятиям и другим учреждениям (организациям).</w:t>
      </w:r>
    </w:p>
    <w:p w:rsidR="00A94C17" w:rsidRPr="00BF79D8" w:rsidRDefault="00A94C17" w:rsidP="009D0ED6">
      <w:pPr>
        <w:widowControl w:val="0"/>
        <w:tabs>
          <w:tab w:val="left" w:pos="-567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Обеспечивает сохранность созданных на различных носителях документов.</w:t>
      </w:r>
    </w:p>
    <w:p w:rsidR="00A94C17" w:rsidRPr="00BF79D8" w:rsidRDefault="00A94C17" w:rsidP="009D0ED6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Принимает меры </w:t>
      </w:r>
      <w:r w:rsidRPr="00BF79D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по 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обеспечению подразделений УИИЯЛ необходимым оборудованием и материалами.</w:t>
      </w:r>
    </w:p>
    <w:p w:rsidR="00A94C17" w:rsidRPr="00BF79D8" w:rsidRDefault="00A94C17" w:rsidP="009D0ED6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Организует работы по реализации результатов научных исследований и хоздоговорным тематикам.</w:t>
      </w:r>
    </w:p>
    <w:p w:rsidR="00A94C17" w:rsidRPr="00BF79D8" w:rsidRDefault="00A94C17" w:rsidP="009D0ED6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Контролирует выполнение работ по грантам и хозяйственным договорам, выполняемым подразделениями УИИЯЛ.</w:t>
      </w:r>
    </w:p>
    <w:p w:rsidR="00A94C17" w:rsidRPr="00BF79D8" w:rsidRDefault="00A94C17" w:rsidP="009D0ED6">
      <w:pPr>
        <w:widowControl w:val="0"/>
        <w:tabs>
          <w:tab w:val="left" w:pos="-709"/>
        </w:tabs>
        <w:spacing w:after="0" w:line="240" w:lineRule="auto"/>
        <w:ind w:left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Способствует развитию творческой инициативы работников УИИЯЛ.</w:t>
      </w:r>
    </w:p>
    <w:p w:rsidR="00A94C17" w:rsidRPr="00BF79D8" w:rsidRDefault="00A94C17" w:rsidP="009D0ED6">
      <w:pPr>
        <w:widowControl w:val="0"/>
        <w:tabs>
          <w:tab w:val="left" w:pos="-709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Участвует в пропаганде научных знаний и достижений науки и техники, </w:t>
      </w:r>
      <w:r w:rsidRPr="00BF79D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в 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организации научных конференций, совещаний, дискуссий.</w:t>
      </w:r>
    </w:p>
    <w:p w:rsidR="00A94C17" w:rsidRPr="00BF79D8" w:rsidRDefault="00A94C17" w:rsidP="009D0E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Участвует в работе по повышению квалификации и подготовке научных кадров.</w:t>
      </w:r>
    </w:p>
    <w:p w:rsidR="00A94C17" w:rsidRPr="00BF79D8" w:rsidRDefault="00A94C17" w:rsidP="009D0ED6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Координирует работы </w:t>
      </w:r>
      <w:r w:rsidRPr="00BF79D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по 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оформлению и управлению интеллектуальной собственностью, </w:t>
      </w:r>
      <w:r w:rsidR="009D0ED6"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создаваемой работниками УИИЯЛ. </w:t>
      </w:r>
    </w:p>
    <w:p w:rsidR="00A94C17" w:rsidRPr="00BF79D8" w:rsidRDefault="00A94C17" w:rsidP="00991A4B">
      <w:pPr>
        <w:widowControl w:val="0"/>
        <w:tabs>
          <w:tab w:val="left" w:pos="-567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На время отсутствия руководителя УИИЯЛ (командировка, отпуск, болезнь и т</w:t>
      </w:r>
      <w:r w:rsidR="00B347AF"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.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д.) исполняет его обязанности в полном объеме и несет ответственность за надлежащее их исполнение.</w:t>
      </w:r>
    </w:p>
    <w:p w:rsidR="00A94C17" w:rsidRPr="00BF79D8" w:rsidRDefault="00A94C17" w:rsidP="00991A4B">
      <w:pPr>
        <w:widowControl w:val="0"/>
        <w:tabs>
          <w:tab w:val="left" w:pos="-993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Обеспечивает сохранность созданных документов на различных носителях.</w:t>
      </w:r>
    </w:p>
    <w:p w:rsidR="00A94C17" w:rsidRPr="00BF79D8" w:rsidRDefault="00A94C17" w:rsidP="00991A4B">
      <w:pPr>
        <w:widowControl w:val="0"/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Обеспечивает сохранность конфиденциальной информации Центра.</w:t>
      </w:r>
    </w:p>
    <w:p w:rsidR="00A94C17" w:rsidRPr="00BF79D8" w:rsidRDefault="00A94C17" w:rsidP="00991A4B">
      <w:pPr>
        <w:widowControl w:val="0"/>
        <w:tabs>
          <w:tab w:val="left" w:pos="-426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Руководствуется требованиями Антикоррупционной политики, Кодекса этики и служебного поведения работников Центра.</w:t>
      </w:r>
    </w:p>
    <w:p w:rsidR="00A94C17" w:rsidRPr="00BF79D8" w:rsidRDefault="00A94C17" w:rsidP="00991A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Уведомляет работодателя о возникновении личной заинтересованности, которая приводит или может привести к конфликту интересов, а также обо всех случаях обращения каких-либо лиц в целях склонения к совершению коррупционных правонарушений.</w:t>
      </w:r>
    </w:p>
    <w:p w:rsidR="00A94C17" w:rsidRPr="00BF79D8" w:rsidRDefault="00A94C17" w:rsidP="00991A4B">
      <w:pPr>
        <w:widowControl w:val="0"/>
        <w:tabs>
          <w:tab w:val="left" w:pos="1515"/>
        </w:tabs>
        <w:spacing w:after="0" w:line="240" w:lineRule="auto"/>
        <w:ind w:left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Обеспечивает:</w:t>
      </w:r>
    </w:p>
    <w:p w:rsidR="00A94C17" w:rsidRPr="00BF79D8" w:rsidRDefault="00A94C17" w:rsidP="00A94C17">
      <w:pPr>
        <w:widowControl w:val="0"/>
        <w:numPr>
          <w:ilvl w:val="0"/>
          <w:numId w:val="6"/>
        </w:numPr>
        <w:tabs>
          <w:tab w:val="left" w:pos="914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выполнение Центром показателей эффективности деятельности по закрепленному направлению;</w:t>
      </w:r>
    </w:p>
    <w:p w:rsidR="00A94C17" w:rsidRPr="00BF79D8" w:rsidRDefault="00A94C17" w:rsidP="00A94C17">
      <w:pPr>
        <w:widowControl w:val="0"/>
        <w:numPr>
          <w:ilvl w:val="0"/>
          <w:numId w:val="6"/>
        </w:numPr>
        <w:tabs>
          <w:tab w:val="left" w:pos="914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выполнение Центром обязательств перед федеральным (региональным) бюджетом, государственными внебюджетными фондами по направлению своей деятельности;</w:t>
      </w:r>
    </w:p>
    <w:p w:rsidR="00A94C17" w:rsidRPr="00BF79D8" w:rsidRDefault="00A94C17" w:rsidP="00A94C17">
      <w:pPr>
        <w:widowControl w:val="0"/>
        <w:numPr>
          <w:ilvl w:val="0"/>
          <w:numId w:val="6"/>
        </w:numPr>
        <w:tabs>
          <w:tab w:val="left" w:pos="919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формирование, заключение и выполнение государственных контрактов и договоров на выполнение НИР в соответствии с закрепленным направлением;</w:t>
      </w:r>
    </w:p>
    <w:p w:rsidR="00A94C17" w:rsidRPr="00713005" w:rsidRDefault="00A94C17" w:rsidP="00991A4B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Способствует развитию творческой инициативы работников, руководит работой по рассмотрению и внедрению рационализаторских предложений </w:t>
      </w:r>
      <w:r w:rsidRPr="00BF79D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и 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изобретений, оформлению в установленном порядке заявок </w:t>
      </w:r>
      <w:r w:rsidRPr="00BF79D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и 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других необходимых документов на </w:t>
      </w:r>
      <w:r w:rsidR="00E62E9E" w:rsidRPr="00713005">
        <w:rPr>
          <w:rFonts w:ascii="Times New Roman" w:hAnsi="Times New Roman"/>
          <w:sz w:val="26"/>
          <w:szCs w:val="26"/>
          <w:lang w:eastAsia="ru-RU" w:bidi="ru-RU"/>
        </w:rPr>
        <w:t xml:space="preserve">государственную </w:t>
      </w:r>
      <w:r w:rsidR="00280616" w:rsidRPr="00713005">
        <w:rPr>
          <w:rFonts w:ascii="Times New Roman" w:hAnsi="Times New Roman"/>
          <w:sz w:val="26"/>
          <w:szCs w:val="26"/>
          <w:lang w:eastAsia="ru-RU" w:bidi="ru-RU"/>
        </w:rPr>
        <w:t xml:space="preserve">регистрацию </w:t>
      </w:r>
      <w:r w:rsidR="002661DD" w:rsidRPr="00713005">
        <w:rPr>
          <w:rFonts w:ascii="Times New Roman" w:hAnsi="Times New Roman"/>
          <w:sz w:val="26"/>
          <w:szCs w:val="26"/>
          <w:lang w:eastAsia="ru-RU" w:bidi="ru-RU"/>
        </w:rPr>
        <w:t>результат</w:t>
      </w:r>
      <w:r w:rsidR="00280616" w:rsidRPr="00713005">
        <w:rPr>
          <w:rFonts w:ascii="Times New Roman" w:hAnsi="Times New Roman"/>
          <w:sz w:val="26"/>
          <w:szCs w:val="26"/>
          <w:lang w:eastAsia="ru-RU" w:bidi="ru-RU"/>
        </w:rPr>
        <w:t>ов</w:t>
      </w:r>
      <w:r w:rsidR="002661DD" w:rsidRPr="00713005">
        <w:rPr>
          <w:rFonts w:ascii="Times New Roman" w:hAnsi="Times New Roman"/>
          <w:sz w:val="26"/>
          <w:szCs w:val="26"/>
          <w:lang w:eastAsia="ru-RU" w:bidi="ru-RU"/>
        </w:rPr>
        <w:t xml:space="preserve"> интеллектуальной </w:t>
      </w:r>
      <w:r w:rsidR="002661DD" w:rsidRPr="00713005">
        <w:rPr>
          <w:rFonts w:ascii="Times New Roman" w:hAnsi="Times New Roman"/>
          <w:sz w:val="26"/>
          <w:szCs w:val="26"/>
          <w:lang w:eastAsia="ru-RU" w:bidi="ru-RU"/>
        </w:rPr>
        <w:lastRenderedPageBreak/>
        <w:t>деятельности</w:t>
      </w:r>
      <w:r w:rsidRPr="00713005">
        <w:rPr>
          <w:rFonts w:ascii="Times New Roman" w:hAnsi="Times New Roman"/>
          <w:sz w:val="26"/>
          <w:szCs w:val="26"/>
          <w:lang w:eastAsia="ru-RU" w:bidi="ru-RU"/>
        </w:rPr>
        <w:t>.</w:t>
      </w:r>
    </w:p>
    <w:p w:rsidR="00A94C17" w:rsidRPr="00BF79D8" w:rsidRDefault="00A94C17" w:rsidP="00991A4B">
      <w:pPr>
        <w:widowControl w:val="0"/>
        <w:tabs>
          <w:tab w:val="left" w:pos="-284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Руководит, контролирует выполнение принимаемых решений.</w:t>
      </w:r>
    </w:p>
    <w:p w:rsidR="00A94C17" w:rsidRPr="00BF79D8" w:rsidRDefault="00A94C17" w:rsidP="00991A4B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Проводит работу по повышению квалификации </w:t>
      </w:r>
      <w:r w:rsidRPr="00BF79D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и 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подготовке научных кадров. Участвует в пропаганде научных знаний и достижений науки, в организации научных конференций, совещаний, дискуссий, дает отзывы и заключения на разработки, связанные с тематикой руководимых им проблем (направлений).</w:t>
      </w:r>
    </w:p>
    <w:p w:rsidR="00A94C17" w:rsidRPr="00BF79D8" w:rsidRDefault="00A94C17" w:rsidP="00991A4B">
      <w:pPr>
        <w:widowControl w:val="0"/>
        <w:tabs>
          <w:tab w:val="left" w:pos="-709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Принимает участие в решении основных вопросов научной деятельности Центра и осуществлении мероприятий по обеспечению выполнения утвержденных планом работ, повышению эффективности научных исследований и разработок, усилению ответственности каждого работника за порученное дело и за итоги работы коллектива, совершенствованию организации труда и управления, развитию деятельности Центра.</w:t>
      </w:r>
    </w:p>
    <w:p w:rsidR="00A94C17" w:rsidRPr="00BF79D8" w:rsidRDefault="00A94C17" w:rsidP="00991A4B">
      <w:pPr>
        <w:widowControl w:val="0"/>
        <w:tabs>
          <w:tab w:val="left" w:pos="-567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Осуществляет взаимодействие с руководителями структурных подразделений Центра.</w:t>
      </w:r>
    </w:p>
    <w:p w:rsidR="00A94C17" w:rsidRPr="00BF79D8" w:rsidRDefault="00A94C17" w:rsidP="00991A4B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Анализирует причины имеющихся в деятельности научных подразделений недостатков и предлагает способы их устранения;</w:t>
      </w:r>
    </w:p>
    <w:p w:rsidR="00A94C17" w:rsidRPr="00BF79D8" w:rsidRDefault="00A94C17" w:rsidP="00991A4B">
      <w:pPr>
        <w:widowControl w:val="0"/>
        <w:tabs>
          <w:tab w:val="left" w:pos="-567"/>
        </w:tabs>
        <w:spacing w:after="0" w:line="240" w:lineRule="auto"/>
        <w:ind w:firstLine="740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Руководствуется требованиями Антикоррупционной политики, Кодекса этики и служебного поведения работников Центра.</w:t>
      </w:r>
    </w:p>
    <w:p w:rsidR="00A94C17" w:rsidRPr="00A94C17" w:rsidRDefault="00A94C17" w:rsidP="00991A4B">
      <w:pPr>
        <w:widowControl w:val="0"/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6"/>
          <w:szCs w:val="26"/>
          <w:lang w:eastAsia="ru-RU" w:bidi="ru-RU"/>
        </w:rPr>
      </w:pPr>
      <w:proofErr w:type="gramStart"/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Уведомляет работодателя о возникновении личной заинтересованности, которая приводит или может привести к конфликту</w:t>
      </w:r>
      <w:r w:rsidR="00991A4B"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 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 xml:space="preserve">интересов, а также обо всех случаях обращения к каких-либо лиц в целях склонения </w:t>
      </w:r>
      <w:r w:rsidRPr="00BF79D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к </w:t>
      </w:r>
      <w:r w:rsidRPr="00BF79D8">
        <w:rPr>
          <w:rFonts w:ascii="Times New Roman" w:hAnsi="Times New Roman"/>
          <w:color w:val="141414"/>
          <w:sz w:val="26"/>
          <w:szCs w:val="26"/>
          <w:lang w:eastAsia="ru-RU" w:bidi="ru-RU"/>
        </w:rPr>
        <w:t>совершению коррупционных правонарушений.</w:t>
      </w:r>
      <w:proofErr w:type="gramEnd"/>
    </w:p>
    <w:p w:rsidR="00BE24C2" w:rsidRPr="00BE24C2" w:rsidRDefault="00BE24C2" w:rsidP="000D42FB">
      <w:pPr>
        <w:tabs>
          <w:tab w:val="left" w:pos="-70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E24C2">
        <w:rPr>
          <w:rFonts w:ascii="Times New Roman" w:hAnsi="Times New Roman"/>
          <w:b/>
          <w:sz w:val="26"/>
          <w:szCs w:val="26"/>
        </w:rPr>
        <w:t>Требования к кандидату:</w:t>
      </w:r>
    </w:p>
    <w:p w:rsidR="00BE24C2" w:rsidRPr="00BE24C2" w:rsidRDefault="00BE24C2" w:rsidP="00BE24C2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BE24C2">
        <w:rPr>
          <w:rFonts w:ascii="Times New Roman" w:hAnsi="Times New Roman"/>
          <w:b/>
          <w:sz w:val="26"/>
          <w:szCs w:val="26"/>
          <w:lang w:eastAsia="ru-RU"/>
        </w:rPr>
        <w:t>Необходимая квалификация:</w:t>
      </w:r>
    </w:p>
    <w:p w:rsidR="00BE24C2" w:rsidRPr="00D16BC2" w:rsidRDefault="00BE24C2" w:rsidP="00BE24C2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BC2">
        <w:rPr>
          <w:rFonts w:ascii="Times New Roman" w:hAnsi="Times New Roman"/>
          <w:sz w:val="26"/>
          <w:szCs w:val="26"/>
        </w:rPr>
        <w:t xml:space="preserve">Наличие высшего профессионального образования по специальности в области знаний </w:t>
      </w:r>
      <w:r w:rsidR="00A26B56" w:rsidRPr="00D16BC2">
        <w:rPr>
          <w:rFonts w:ascii="Times New Roman" w:hAnsi="Times New Roman"/>
          <w:sz w:val="26"/>
          <w:szCs w:val="26"/>
        </w:rPr>
        <w:t>гуманитарные науки</w:t>
      </w:r>
      <w:r w:rsidRPr="00D16BC2">
        <w:rPr>
          <w:rFonts w:ascii="Times New Roman" w:hAnsi="Times New Roman"/>
          <w:sz w:val="26"/>
          <w:szCs w:val="26"/>
          <w:lang w:eastAsia="ru-RU"/>
        </w:rPr>
        <w:t>.</w:t>
      </w:r>
    </w:p>
    <w:p w:rsidR="00BE24C2" w:rsidRDefault="00BE24C2" w:rsidP="00BE24C2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BC2">
        <w:rPr>
          <w:rFonts w:ascii="Times New Roman" w:hAnsi="Times New Roman"/>
          <w:sz w:val="26"/>
          <w:szCs w:val="26"/>
        </w:rPr>
        <w:t xml:space="preserve">Наличие ученой степени </w:t>
      </w:r>
      <w:r w:rsidR="00E445C9" w:rsidRPr="00D16BC2">
        <w:rPr>
          <w:rFonts w:ascii="Times New Roman" w:hAnsi="Times New Roman"/>
          <w:sz w:val="26"/>
          <w:szCs w:val="26"/>
        </w:rPr>
        <w:t>доктора</w:t>
      </w:r>
      <w:r w:rsidR="00D16BC2">
        <w:rPr>
          <w:rFonts w:ascii="Times New Roman" w:hAnsi="Times New Roman"/>
          <w:sz w:val="26"/>
          <w:szCs w:val="26"/>
        </w:rPr>
        <w:t xml:space="preserve"> исторических</w:t>
      </w:r>
      <w:r w:rsidR="00E445C9" w:rsidRPr="00D16BC2">
        <w:rPr>
          <w:rFonts w:ascii="Times New Roman" w:hAnsi="Times New Roman"/>
          <w:sz w:val="26"/>
          <w:szCs w:val="26"/>
        </w:rPr>
        <w:t xml:space="preserve"> наук</w:t>
      </w:r>
      <w:r w:rsidRPr="00D16BC2">
        <w:rPr>
          <w:rFonts w:ascii="Times New Roman" w:hAnsi="Times New Roman"/>
          <w:sz w:val="26"/>
          <w:szCs w:val="26"/>
        </w:rPr>
        <w:t>.</w:t>
      </w:r>
    </w:p>
    <w:p w:rsidR="00D16BC2" w:rsidRPr="00D16BC2" w:rsidRDefault="00D16BC2" w:rsidP="00D16BC2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B0DA6">
        <w:rPr>
          <w:rFonts w:ascii="Times New Roman" w:hAnsi="Times New Roman"/>
          <w:sz w:val="26"/>
          <w:szCs w:val="26"/>
        </w:rPr>
        <w:t>Стаж работы по специальности не менее  5 лет.</w:t>
      </w:r>
    </w:p>
    <w:p w:rsidR="00BE24C2" w:rsidRPr="00D16BC2" w:rsidRDefault="00BE24C2" w:rsidP="00BE24C2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D16BC2">
        <w:rPr>
          <w:rFonts w:ascii="Times New Roman" w:hAnsi="Times New Roman"/>
          <w:b/>
          <w:sz w:val="26"/>
          <w:szCs w:val="26"/>
          <w:lang w:eastAsia="ru-RU"/>
        </w:rPr>
        <w:t>Необходимый опыт работы:</w:t>
      </w:r>
    </w:p>
    <w:p w:rsidR="00D16BC2" w:rsidRPr="00D16BC2" w:rsidRDefault="00BE24C2" w:rsidP="001C3AF9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BC2">
        <w:rPr>
          <w:rFonts w:ascii="Times New Roman" w:hAnsi="Times New Roman"/>
          <w:sz w:val="26"/>
          <w:szCs w:val="26"/>
        </w:rPr>
        <w:t>Краткое описание опыта работы, связанного с предлагаемой деятельностью</w:t>
      </w:r>
      <w:r w:rsidR="00D16BC2" w:rsidRPr="00D16BC2">
        <w:rPr>
          <w:rFonts w:ascii="Times New Roman" w:hAnsi="Times New Roman"/>
          <w:sz w:val="26"/>
          <w:szCs w:val="26"/>
        </w:rPr>
        <w:t>:</w:t>
      </w:r>
      <w:r w:rsidR="00A26B56" w:rsidRPr="00D16BC2">
        <w:rPr>
          <w:rFonts w:ascii="Times New Roman" w:hAnsi="Times New Roman"/>
          <w:sz w:val="26"/>
          <w:szCs w:val="26"/>
        </w:rPr>
        <w:t xml:space="preserve"> </w:t>
      </w:r>
    </w:p>
    <w:p w:rsidR="001C5523" w:rsidRDefault="001C5523" w:rsidP="001C552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C5523">
        <w:rPr>
          <w:rFonts w:ascii="Times New Roman" w:hAnsi="Times New Roman"/>
          <w:sz w:val="26"/>
          <w:szCs w:val="26"/>
          <w:u w:val="single"/>
        </w:rPr>
        <w:t>Обязательно</w:t>
      </w:r>
      <w:r w:rsidRPr="001C5523">
        <w:rPr>
          <w:rFonts w:ascii="Times New Roman" w:hAnsi="Times New Roman"/>
          <w:sz w:val="26"/>
          <w:szCs w:val="26"/>
        </w:rPr>
        <w:t>: наличие опыта научно-исследовательской деятельности и реализации междисциплинарных проектов в области изучения социокультурной среды и антропогенных ландшафтов в ис</w:t>
      </w:r>
      <w:r>
        <w:rPr>
          <w:rFonts w:ascii="Times New Roman" w:hAnsi="Times New Roman"/>
          <w:sz w:val="26"/>
          <w:szCs w:val="26"/>
        </w:rPr>
        <w:t>торической динамике XVIII–XX вв.</w:t>
      </w:r>
    </w:p>
    <w:p w:rsidR="00D16BC2" w:rsidRPr="00D16BC2" w:rsidRDefault="00D16BC2" w:rsidP="001C5523">
      <w:pPr>
        <w:pStyle w:val="a5"/>
        <w:numPr>
          <w:ilvl w:val="0"/>
          <w:numId w:val="7"/>
        </w:numPr>
        <w:tabs>
          <w:tab w:val="left" w:pos="-2268"/>
          <w:tab w:val="left" w:pos="-1843"/>
        </w:tabs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00D16BC2">
        <w:rPr>
          <w:sz w:val="26"/>
          <w:szCs w:val="26"/>
        </w:rPr>
        <w:t>О</w:t>
      </w:r>
      <w:r w:rsidR="00FF317A" w:rsidRPr="00D16BC2">
        <w:rPr>
          <w:sz w:val="26"/>
          <w:szCs w:val="26"/>
        </w:rPr>
        <w:t xml:space="preserve">пыт руководящей работы в научных подразделениях не менее 10 лет, </w:t>
      </w:r>
    </w:p>
    <w:p w:rsidR="00BE24C2" w:rsidRPr="003B0DA6" w:rsidRDefault="00D16BC2" w:rsidP="00D16BC2">
      <w:pPr>
        <w:pStyle w:val="a5"/>
        <w:numPr>
          <w:ilvl w:val="0"/>
          <w:numId w:val="7"/>
        </w:numPr>
        <w:tabs>
          <w:tab w:val="left" w:pos="-2268"/>
          <w:tab w:val="left" w:pos="-1843"/>
        </w:tabs>
        <w:ind w:left="0" w:firstLine="709"/>
        <w:jc w:val="both"/>
        <w:rPr>
          <w:sz w:val="26"/>
          <w:szCs w:val="26"/>
        </w:rPr>
      </w:pPr>
      <w:r w:rsidRPr="003B0DA6">
        <w:rPr>
          <w:sz w:val="26"/>
          <w:szCs w:val="26"/>
        </w:rPr>
        <w:t>Н</w:t>
      </w:r>
      <w:r w:rsidR="00FF317A" w:rsidRPr="003B0DA6">
        <w:rPr>
          <w:sz w:val="26"/>
          <w:szCs w:val="26"/>
        </w:rPr>
        <w:t xml:space="preserve">аличие опыта научной, научно-организационной работы не менее </w:t>
      </w:r>
      <w:r w:rsidRPr="003B0DA6">
        <w:rPr>
          <w:sz w:val="26"/>
          <w:szCs w:val="26"/>
        </w:rPr>
        <w:t>10</w:t>
      </w:r>
      <w:r w:rsidR="00FF317A" w:rsidRPr="003B0DA6">
        <w:rPr>
          <w:sz w:val="26"/>
          <w:szCs w:val="26"/>
        </w:rPr>
        <w:t xml:space="preserve"> лет</w:t>
      </w:r>
      <w:r w:rsidR="00BE24C2" w:rsidRPr="003B0DA6">
        <w:rPr>
          <w:sz w:val="26"/>
          <w:szCs w:val="26"/>
        </w:rPr>
        <w:t>.</w:t>
      </w:r>
    </w:p>
    <w:p w:rsidR="001C3AF9" w:rsidRPr="00D16BC2" w:rsidRDefault="001C3AF9" w:rsidP="00D16BC2">
      <w:pPr>
        <w:pStyle w:val="a5"/>
        <w:numPr>
          <w:ilvl w:val="0"/>
          <w:numId w:val="7"/>
        </w:numPr>
        <w:tabs>
          <w:tab w:val="left" w:pos="-2268"/>
          <w:tab w:val="left" w:pos="-1843"/>
        </w:tabs>
        <w:ind w:left="0" w:firstLine="709"/>
        <w:jc w:val="both"/>
        <w:rPr>
          <w:sz w:val="26"/>
          <w:szCs w:val="26"/>
        </w:rPr>
      </w:pPr>
      <w:r w:rsidRPr="00D16BC2">
        <w:rPr>
          <w:sz w:val="26"/>
          <w:szCs w:val="26"/>
        </w:rPr>
        <w:t xml:space="preserve">Опыт работы в организациях РАН не менее </w:t>
      </w:r>
      <w:r w:rsidR="005140D6" w:rsidRPr="00D16BC2">
        <w:rPr>
          <w:sz w:val="26"/>
          <w:szCs w:val="26"/>
        </w:rPr>
        <w:t>10</w:t>
      </w:r>
      <w:r w:rsidRPr="00D16BC2">
        <w:rPr>
          <w:sz w:val="26"/>
          <w:szCs w:val="26"/>
        </w:rPr>
        <w:t xml:space="preserve"> лет.</w:t>
      </w:r>
    </w:p>
    <w:p w:rsidR="001C3AF9" w:rsidRPr="00D16BC2" w:rsidRDefault="001C3AF9" w:rsidP="00D16BC2">
      <w:pPr>
        <w:pStyle w:val="a5"/>
        <w:numPr>
          <w:ilvl w:val="0"/>
          <w:numId w:val="7"/>
        </w:numPr>
        <w:tabs>
          <w:tab w:val="left" w:pos="-2268"/>
          <w:tab w:val="left" w:pos="-1843"/>
        </w:tabs>
        <w:ind w:left="0" w:firstLine="709"/>
        <w:jc w:val="both"/>
        <w:rPr>
          <w:sz w:val="26"/>
          <w:szCs w:val="26"/>
        </w:rPr>
      </w:pPr>
      <w:r w:rsidRPr="00D16BC2">
        <w:rPr>
          <w:sz w:val="26"/>
          <w:szCs w:val="26"/>
        </w:rPr>
        <w:t>Опыт работы в научных и/или образовательных организациях высшего образования – не менее 10 лет.</w:t>
      </w:r>
    </w:p>
    <w:p w:rsidR="001C3AF9" w:rsidRPr="00D16BC2" w:rsidRDefault="001C3AF9" w:rsidP="00D16BC2">
      <w:pPr>
        <w:pStyle w:val="a5"/>
        <w:numPr>
          <w:ilvl w:val="0"/>
          <w:numId w:val="7"/>
        </w:numPr>
        <w:tabs>
          <w:tab w:val="left" w:pos="-2268"/>
          <w:tab w:val="left" w:pos="-1843"/>
        </w:tabs>
        <w:ind w:left="0" w:firstLine="709"/>
        <w:jc w:val="both"/>
        <w:rPr>
          <w:sz w:val="26"/>
          <w:szCs w:val="26"/>
        </w:rPr>
      </w:pPr>
      <w:r w:rsidRPr="00D16BC2">
        <w:rPr>
          <w:sz w:val="26"/>
          <w:szCs w:val="26"/>
        </w:rPr>
        <w:t xml:space="preserve">Опыт научной, научно-организационной и административно-управленческой деятельности в организациях, связанных с </w:t>
      </w:r>
      <w:proofErr w:type="spellStart"/>
      <w:r w:rsidR="00300DF9" w:rsidRPr="00D16BC2">
        <w:rPr>
          <w:sz w:val="26"/>
          <w:szCs w:val="26"/>
        </w:rPr>
        <w:t>соци</w:t>
      </w:r>
      <w:r w:rsidR="009B58CC" w:rsidRPr="00D16BC2">
        <w:rPr>
          <w:sz w:val="26"/>
          <w:szCs w:val="26"/>
        </w:rPr>
        <w:t>о</w:t>
      </w:r>
      <w:r w:rsidR="00300DF9" w:rsidRPr="00D16BC2">
        <w:rPr>
          <w:sz w:val="26"/>
          <w:szCs w:val="26"/>
        </w:rPr>
        <w:t>гуманитарными</w:t>
      </w:r>
      <w:proofErr w:type="spellEnd"/>
      <w:r w:rsidR="00300DF9" w:rsidRPr="00D16BC2">
        <w:rPr>
          <w:sz w:val="26"/>
          <w:szCs w:val="26"/>
        </w:rPr>
        <w:t xml:space="preserve"> </w:t>
      </w:r>
      <w:r w:rsidRPr="00D16BC2">
        <w:rPr>
          <w:sz w:val="26"/>
          <w:szCs w:val="26"/>
        </w:rPr>
        <w:t>науками.</w:t>
      </w:r>
    </w:p>
    <w:p w:rsidR="001C3AF9" w:rsidRPr="00D16BC2" w:rsidRDefault="001C3AF9" w:rsidP="00D16BC2">
      <w:pPr>
        <w:pStyle w:val="a5"/>
        <w:numPr>
          <w:ilvl w:val="0"/>
          <w:numId w:val="7"/>
        </w:numPr>
        <w:tabs>
          <w:tab w:val="left" w:pos="-2268"/>
          <w:tab w:val="left" w:pos="-1843"/>
        </w:tabs>
        <w:ind w:left="0" w:firstLine="709"/>
        <w:jc w:val="both"/>
        <w:rPr>
          <w:sz w:val="26"/>
          <w:szCs w:val="26"/>
        </w:rPr>
      </w:pPr>
      <w:r w:rsidRPr="00D16BC2">
        <w:rPr>
          <w:sz w:val="26"/>
          <w:szCs w:val="26"/>
        </w:rPr>
        <w:t>Опыт организации взаимодействия с министерствами, ведомствами</w:t>
      </w:r>
      <w:r w:rsidR="004C3DFC" w:rsidRPr="00D16BC2">
        <w:rPr>
          <w:sz w:val="26"/>
          <w:szCs w:val="26"/>
        </w:rPr>
        <w:t xml:space="preserve">, </w:t>
      </w:r>
      <w:r w:rsidR="004655DB" w:rsidRPr="00D16BC2">
        <w:rPr>
          <w:sz w:val="26"/>
          <w:szCs w:val="26"/>
        </w:rPr>
        <w:t xml:space="preserve">государственными и муниципальными учреждениями науки, образования, </w:t>
      </w:r>
      <w:r w:rsidR="005B3198" w:rsidRPr="00D16BC2">
        <w:rPr>
          <w:sz w:val="26"/>
          <w:szCs w:val="26"/>
        </w:rPr>
        <w:t xml:space="preserve">культуры, </w:t>
      </w:r>
      <w:r w:rsidR="007A6564" w:rsidRPr="00D16BC2">
        <w:rPr>
          <w:sz w:val="26"/>
          <w:szCs w:val="26"/>
        </w:rPr>
        <w:t>общественными и национально-культурными объединениями</w:t>
      </w:r>
      <w:r w:rsidR="00902EF2" w:rsidRPr="00D16BC2">
        <w:rPr>
          <w:sz w:val="26"/>
          <w:szCs w:val="26"/>
        </w:rPr>
        <w:t xml:space="preserve">, </w:t>
      </w:r>
      <w:r w:rsidR="00902EF2" w:rsidRPr="00D16BC2">
        <w:rPr>
          <w:sz w:val="26"/>
          <w:szCs w:val="26"/>
        </w:rPr>
        <w:lastRenderedPageBreak/>
        <w:t>средствами массовой информации</w:t>
      </w:r>
      <w:r w:rsidR="00941198" w:rsidRPr="00D16BC2">
        <w:rPr>
          <w:sz w:val="26"/>
          <w:szCs w:val="26"/>
        </w:rPr>
        <w:t xml:space="preserve"> региона (Удмуртская Республика)</w:t>
      </w:r>
      <w:r w:rsidR="007A6564" w:rsidRPr="00D16BC2">
        <w:rPr>
          <w:sz w:val="26"/>
          <w:szCs w:val="26"/>
        </w:rPr>
        <w:t xml:space="preserve">, </w:t>
      </w:r>
      <w:r w:rsidR="004C3DFC" w:rsidRPr="00D16BC2">
        <w:rPr>
          <w:sz w:val="26"/>
          <w:szCs w:val="26"/>
        </w:rPr>
        <w:t xml:space="preserve">подготовки и осуществления </w:t>
      </w:r>
      <w:r w:rsidRPr="00D16BC2">
        <w:rPr>
          <w:sz w:val="26"/>
          <w:szCs w:val="26"/>
        </w:rPr>
        <w:t>совместных проектов.</w:t>
      </w:r>
    </w:p>
    <w:p w:rsidR="001C3AF9" w:rsidRPr="00D16BC2" w:rsidRDefault="001C3AF9" w:rsidP="00D16BC2">
      <w:pPr>
        <w:pStyle w:val="a5"/>
        <w:numPr>
          <w:ilvl w:val="0"/>
          <w:numId w:val="7"/>
        </w:numPr>
        <w:tabs>
          <w:tab w:val="left" w:pos="-2268"/>
          <w:tab w:val="left" w:pos="-1843"/>
        </w:tabs>
        <w:ind w:left="0" w:firstLine="709"/>
        <w:jc w:val="both"/>
        <w:rPr>
          <w:sz w:val="26"/>
          <w:szCs w:val="26"/>
        </w:rPr>
      </w:pPr>
      <w:r w:rsidRPr="00D16BC2">
        <w:rPr>
          <w:sz w:val="26"/>
          <w:szCs w:val="26"/>
        </w:rPr>
        <w:t>Опыт работы в диссертационных советах, редакционных коллегиях научных изданий.</w:t>
      </w:r>
    </w:p>
    <w:p w:rsidR="001C3AF9" w:rsidRPr="00D16BC2" w:rsidRDefault="001C3AF9" w:rsidP="00D16BC2">
      <w:pPr>
        <w:pStyle w:val="a5"/>
        <w:numPr>
          <w:ilvl w:val="0"/>
          <w:numId w:val="7"/>
        </w:numPr>
        <w:tabs>
          <w:tab w:val="left" w:pos="-2268"/>
          <w:tab w:val="left" w:pos="-1843"/>
        </w:tabs>
        <w:ind w:left="0" w:firstLine="709"/>
        <w:jc w:val="both"/>
        <w:rPr>
          <w:sz w:val="26"/>
          <w:szCs w:val="26"/>
        </w:rPr>
      </w:pPr>
      <w:r w:rsidRPr="00D16BC2">
        <w:rPr>
          <w:sz w:val="26"/>
          <w:szCs w:val="26"/>
        </w:rPr>
        <w:t xml:space="preserve">Опыт руководства выполнением грантов, научных проектов, </w:t>
      </w:r>
      <w:r w:rsidR="007A5512" w:rsidRPr="00D16BC2">
        <w:rPr>
          <w:sz w:val="26"/>
          <w:szCs w:val="26"/>
        </w:rPr>
        <w:t xml:space="preserve">программ, научных контрактов и договоров, </w:t>
      </w:r>
      <w:r w:rsidR="006C2A78" w:rsidRPr="00D16BC2">
        <w:rPr>
          <w:sz w:val="26"/>
          <w:szCs w:val="26"/>
        </w:rPr>
        <w:t xml:space="preserve">научных работ по тематике фундаментальных исследований в области гуманитарных наук, </w:t>
      </w:r>
      <w:r w:rsidRPr="00D16BC2">
        <w:rPr>
          <w:sz w:val="26"/>
          <w:szCs w:val="26"/>
        </w:rPr>
        <w:t>участие в выполнении грантов.</w:t>
      </w:r>
    </w:p>
    <w:p w:rsidR="001C3AF9" w:rsidRPr="00D16BC2" w:rsidRDefault="001C3AF9" w:rsidP="00D16BC2">
      <w:pPr>
        <w:pStyle w:val="a5"/>
        <w:numPr>
          <w:ilvl w:val="0"/>
          <w:numId w:val="7"/>
        </w:numPr>
        <w:tabs>
          <w:tab w:val="left" w:pos="-2268"/>
          <w:tab w:val="left" w:pos="-1843"/>
        </w:tabs>
        <w:ind w:left="0" w:firstLine="709"/>
        <w:jc w:val="both"/>
        <w:rPr>
          <w:sz w:val="26"/>
          <w:szCs w:val="26"/>
        </w:rPr>
      </w:pPr>
      <w:r w:rsidRPr="00D16BC2">
        <w:rPr>
          <w:sz w:val="26"/>
          <w:szCs w:val="26"/>
        </w:rPr>
        <w:t>Опыт организации научных конференций всероссийского и международного уровня.</w:t>
      </w:r>
    </w:p>
    <w:p w:rsidR="00E06970" w:rsidRPr="00D16BC2" w:rsidRDefault="00720420" w:rsidP="00D16BC2">
      <w:pPr>
        <w:pStyle w:val="a5"/>
        <w:numPr>
          <w:ilvl w:val="0"/>
          <w:numId w:val="7"/>
        </w:numPr>
        <w:tabs>
          <w:tab w:val="left" w:pos="-2268"/>
          <w:tab w:val="left" w:pos="-1843"/>
        </w:tabs>
        <w:ind w:left="0" w:firstLine="709"/>
        <w:jc w:val="both"/>
        <w:rPr>
          <w:sz w:val="26"/>
          <w:szCs w:val="26"/>
        </w:rPr>
      </w:pPr>
      <w:r w:rsidRPr="00D16BC2">
        <w:rPr>
          <w:sz w:val="26"/>
          <w:szCs w:val="26"/>
        </w:rPr>
        <w:t>Опыт работы в научных, научно-консультативных</w:t>
      </w:r>
      <w:r w:rsidR="005B36EF" w:rsidRPr="00D16BC2">
        <w:rPr>
          <w:sz w:val="26"/>
          <w:szCs w:val="26"/>
        </w:rPr>
        <w:t>, совещательных, экспертных</w:t>
      </w:r>
      <w:r w:rsidRPr="00D16BC2">
        <w:rPr>
          <w:sz w:val="26"/>
          <w:szCs w:val="26"/>
        </w:rPr>
        <w:t xml:space="preserve"> органах </w:t>
      </w:r>
      <w:r w:rsidR="00982863" w:rsidRPr="00D16BC2">
        <w:rPr>
          <w:sz w:val="26"/>
          <w:szCs w:val="26"/>
        </w:rPr>
        <w:t xml:space="preserve">государственных </w:t>
      </w:r>
      <w:r w:rsidR="009E2F14" w:rsidRPr="00D16BC2">
        <w:rPr>
          <w:sz w:val="26"/>
          <w:szCs w:val="26"/>
        </w:rPr>
        <w:t>ведомств</w:t>
      </w:r>
      <w:r w:rsidR="005B36EF" w:rsidRPr="00D16BC2">
        <w:rPr>
          <w:sz w:val="26"/>
          <w:szCs w:val="26"/>
        </w:rPr>
        <w:t>, государственных и муниципальных учреждений науки, образования</w:t>
      </w:r>
      <w:r w:rsidR="005B3198" w:rsidRPr="00D16BC2">
        <w:rPr>
          <w:sz w:val="26"/>
          <w:szCs w:val="26"/>
        </w:rPr>
        <w:t>, культуры</w:t>
      </w:r>
      <w:r w:rsidR="005B36EF" w:rsidRPr="00D16BC2">
        <w:rPr>
          <w:sz w:val="26"/>
          <w:szCs w:val="26"/>
        </w:rPr>
        <w:t>.</w:t>
      </w:r>
    </w:p>
    <w:p w:rsidR="00BE24C2" w:rsidRPr="00D16BC2" w:rsidRDefault="00BE24C2" w:rsidP="00BE24C2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proofErr w:type="gramStart"/>
      <w:r w:rsidRPr="00D16BC2">
        <w:rPr>
          <w:rFonts w:ascii="Times New Roman" w:hAnsi="Times New Roman"/>
          <w:b/>
          <w:sz w:val="26"/>
          <w:szCs w:val="26"/>
          <w:lang w:eastAsia="ru-RU"/>
        </w:rPr>
        <w:t>Публикационная результативность работы за последние 5 лет:</w:t>
      </w:r>
      <w:proofErr w:type="gramEnd"/>
    </w:p>
    <w:p w:rsidR="00BE24C2" w:rsidRPr="00D16BC2" w:rsidRDefault="00BE24C2" w:rsidP="00BE24C2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BC2">
        <w:rPr>
          <w:rFonts w:ascii="Times New Roman" w:hAnsi="Times New Roman"/>
          <w:sz w:val="26"/>
          <w:szCs w:val="26"/>
        </w:rPr>
        <w:t xml:space="preserve">В изданиях, индексируемых в </w:t>
      </w:r>
      <w:r w:rsidRPr="00D16BC2">
        <w:rPr>
          <w:rFonts w:ascii="Times New Roman" w:hAnsi="Times New Roman"/>
          <w:sz w:val="26"/>
          <w:szCs w:val="26"/>
          <w:lang w:val="en-US"/>
        </w:rPr>
        <w:t>W</w:t>
      </w:r>
      <w:proofErr w:type="spellStart"/>
      <w:r w:rsidRPr="00D16BC2">
        <w:rPr>
          <w:rFonts w:ascii="Times New Roman" w:hAnsi="Times New Roman"/>
          <w:sz w:val="26"/>
          <w:szCs w:val="26"/>
        </w:rPr>
        <w:t>eb</w:t>
      </w:r>
      <w:proofErr w:type="spellEnd"/>
      <w:r w:rsidRPr="00D1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6BC2">
        <w:rPr>
          <w:rFonts w:ascii="Times New Roman" w:hAnsi="Times New Roman"/>
          <w:sz w:val="26"/>
          <w:szCs w:val="26"/>
        </w:rPr>
        <w:t>of</w:t>
      </w:r>
      <w:proofErr w:type="spellEnd"/>
      <w:r w:rsidRPr="00D16B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6BC2">
        <w:rPr>
          <w:rFonts w:ascii="Times New Roman" w:hAnsi="Times New Roman"/>
          <w:sz w:val="26"/>
          <w:szCs w:val="26"/>
        </w:rPr>
        <w:t>science</w:t>
      </w:r>
      <w:proofErr w:type="spellEnd"/>
      <w:r w:rsidRPr="00D16BC2">
        <w:rPr>
          <w:rFonts w:ascii="Times New Roman" w:hAnsi="Times New Roman"/>
          <w:sz w:val="26"/>
          <w:szCs w:val="26"/>
        </w:rPr>
        <w:t xml:space="preserve"> </w:t>
      </w:r>
      <w:r w:rsidR="003B0DA6">
        <w:rPr>
          <w:rFonts w:ascii="Times New Roman" w:hAnsi="Times New Roman"/>
          <w:sz w:val="26"/>
          <w:szCs w:val="26"/>
        </w:rPr>
        <w:t xml:space="preserve">не менее </w:t>
      </w:r>
      <w:r w:rsidR="00BD3402" w:rsidRPr="003B0DA6">
        <w:rPr>
          <w:rFonts w:ascii="Times New Roman" w:hAnsi="Times New Roman"/>
          <w:sz w:val="26"/>
          <w:szCs w:val="26"/>
        </w:rPr>
        <w:t>4</w:t>
      </w:r>
    </w:p>
    <w:p w:rsidR="00BE24C2" w:rsidRPr="00D16BC2" w:rsidRDefault="00BE24C2" w:rsidP="00BE24C2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BC2">
        <w:rPr>
          <w:rFonts w:ascii="Times New Roman" w:hAnsi="Times New Roman"/>
          <w:sz w:val="26"/>
          <w:szCs w:val="26"/>
        </w:rPr>
        <w:t>В изданиях, индексируем</w:t>
      </w:r>
      <w:r w:rsidR="00263960" w:rsidRPr="00D16BC2">
        <w:rPr>
          <w:rFonts w:ascii="Times New Roman" w:hAnsi="Times New Roman"/>
          <w:sz w:val="26"/>
          <w:szCs w:val="26"/>
        </w:rPr>
        <w:t xml:space="preserve">ых, </w:t>
      </w:r>
      <w:r w:rsidR="00972971" w:rsidRPr="00D16BC2">
        <w:rPr>
          <w:rFonts w:ascii="Times New Roman" w:hAnsi="Times New Roman"/>
          <w:sz w:val="26"/>
          <w:szCs w:val="26"/>
        </w:rPr>
        <w:t xml:space="preserve">входящих в перечень ВАК </w:t>
      </w:r>
      <w:r w:rsidR="003B0DA6">
        <w:rPr>
          <w:rFonts w:ascii="Times New Roman" w:hAnsi="Times New Roman"/>
          <w:sz w:val="26"/>
          <w:szCs w:val="26"/>
        </w:rPr>
        <w:t xml:space="preserve">не </w:t>
      </w:r>
      <w:r w:rsidR="003B0DA6" w:rsidRPr="003B0DA6">
        <w:rPr>
          <w:rFonts w:ascii="Times New Roman" w:hAnsi="Times New Roman"/>
          <w:sz w:val="26"/>
          <w:szCs w:val="26"/>
        </w:rPr>
        <w:t xml:space="preserve">менее </w:t>
      </w:r>
      <w:r w:rsidR="00BD3402" w:rsidRPr="003B0DA6">
        <w:rPr>
          <w:rFonts w:ascii="Times New Roman" w:hAnsi="Times New Roman"/>
          <w:sz w:val="26"/>
          <w:szCs w:val="26"/>
        </w:rPr>
        <w:t>9</w:t>
      </w:r>
      <w:r w:rsidRPr="003B0DA6">
        <w:rPr>
          <w:rFonts w:ascii="Times New Roman" w:hAnsi="Times New Roman"/>
          <w:sz w:val="26"/>
          <w:szCs w:val="26"/>
        </w:rPr>
        <w:t>.</w:t>
      </w:r>
    </w:p>
    <w:p w:rsidR="00BE24C2" w:rsidRPr="00D16BC2" w:rsidRDefault="00BE24C2" w:rsidP="00BE24C2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6BC2">
        <w:rPr>
          <w:rFonts w:ascii="Times New Roman" w:hAnsi="Times New Roman"/>
          <w:sz w:val="26"/>
          <w:szCs w:val="26"/>
        </w:rPr>
        <w:t>Моногра</w:t>
      </w:r>
      <w:r w:rsidR="008E5205">
        <w:rPr>
          <w:rFonts w:ascii="Times New Roman" w:hAnsi="Times New Roman"/>
          <w:sz w:val="26"/>
          <w:szCs w:val="26"/>
        </w:rPr>
        <w:t xml:space="preserve">фий (коллективных монографий) </w:t>
      </w:r>
      <w:r w:rsidR="003B0DA6">
        <w:rPr>
          <w:rFonts w:ascii="Times New Roman" w:hAnsi="Times New Roman"/>
          <w:sz w:val="26"/>
          <w:szCs w:val="26"/>
        </w:rPr>
        <w:t xml:space="preserve">не </w:t>
      </w:r>
      <w:r w:rsidR="003B0DA6" w:rsidRPr="003B0DA6">
        <w:rPr>
          <w:rFonts w:ascii="Times New Roman" w:hAnsi="Times New Roman"/>
          <w:sz w:val="26"/>
          <w:szCs w:val="26"/>
        </w:rPr>
        <w:t xml:space="preserve">менее </w:t>
      </w:r>
      <w:r w:rsidR="00BD3402" w:rsidRPr="003B0DA6">
        <w:rPr>
          <w:rFonts w:ascii="Times New Roman" w:hAnsi="Times New Roman"/>
          <w:sz w:val="26"/>
          <w:szCs w:val="26"/>
        </w:rPr>
        <w:t>4</w:t>
      </w:r>
      <w:r w:rsidRPr="003B0DA6">
        <w:rPr>
          <w:rFonts w:ascii="Times New Roman" w:hAnsi="Times New Roman"/>
          <w:sz w:val="26"/>
          <w:szCs w:val="26"/>
        </w:rPr>
        <w:t>.</w:t>
      </w:r>
    </w:p>
    <w:p w:rsidR="00BE24C2" w:rsidRPr="00D16BC2" w:rsidRDefault="00BE24C2" w:rsidP="00BE24C2">
      <w:pPr>
        <w:tabs>
          <w:tab w:val="left" w:pos="-2268"/>
          <w:tab w:val="left" w:pos="-184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BC2">
        <w:rPr>
          <w:rFonts w:ascii="Times New Roman" w:hAnsi="Times New Roman"/>
          <w:b/>
          <w:sz w:val="26"/>
          <w:szCs w:val="26"/>
          <w:lang w:eastAsia="ru-RU"/>
        </w:rPr>
        <w:t xml:space="preserve">Дополнительные сведения: </w:t>
      </w:r>
      <w:r w:rsidRPr="00D16BC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E24C2" w:rsidRPr="00D16BC2" w:rsidRDefault="00BE24C2" w:rsidP="00BE24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D16BC2">
        <w:rPr>
          <w:rFonts w:ascii="Times New Roman" w:hAnsi="Times New Roman"/>
          <w:b/>
          <w:sz w:val="26"/>
          <w:szCs w:val="26"/>
        </w:rPr>
        <w:t>Регион</w:t>
      </w:r>
      <w:r w:rsidRPr="00D16BC2">
        <w:rPr>
          <w:rFonts w:ascii="Times New Roman" w:hAnsi="Times New Roman"/>
          <w:sz w:val="26"/>
          <w:szCs w:val="26"/>
        </w:rPr>
        <w:t>: Удмуртская Республика.</w:t>
      </w:r>
    </w:p>
    <w:p w:rsidR="00BE24C2" w:rsidRPr="00D16BC2" w:rsidRDefault="00BE24C2" w:rsidP="00BE24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6BC2">
        <w:rPr>
          <w:rFonts w:ascii="Times New Roman" w:hAnsi="Times New Roman"/>
          <w:b/>
          <w:sz w:val="26"/>
          <w:szCs w:val="26"/>
        </w:rPr>
        <w:t>Населенный пункт:</w:t>
      </w:r>
      <w:r w:rsidRPr="00D16BC2">
        <w:rPr>
          <w:rFonts w:ascii="Times New Roman" w:hAnsi="Times New Roman"/>
          <w:sz w:val="26"/>
          <w:szCs w:val="26"/>
        </w:rPr>
        <w:t xml:space="preserve"> Ижевск.</w:t>
      </w:r>
    </w:p>
    <w:p w:rsidR="00BE24C2" w:rsidRPr="00D16BC2" w:rsidRDefault="00BE24C2" w:rsidP="00BE24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D16BC2">
        <w:rPr>
          <w:rFonts w:ascii="Times New Roman" w:hAnsi="Times New Roman"/>
          <w:b/>
          <w:sz w:val="26"/>
          <w:szCs w:val="26"/>
        </w:rPr>
        <w:t>У</w:t>
      </w:r>
      <w:r w:rsidRPr="00D16BC2">
        <w:rPr>
          <w:rFonts w:ascii="Times New Roman" w:hAnsi="Times New Roman"/>
          <w:b/>
          <w:bCs/>
          <w:sz w:val="26"/>
          <w:szCs w:val="26"/>
        </w:rPr>
        <w:t>словия трудового договора:</w:t>
      </w:r>
    </w:p>
    <w:p w:rsidR="00BE24C2" w:rsidRPr="00D16BC2" w:rsidRDefault="00BE24C2" w:rsidP="00BE24C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16BC2">
        <w:rPr>
          <w:rFonts w:ascii="Times New Roman" w:hAnsi="Times New Roman"/>
          <w:bCs/>
          <w:sz w:val="26"/>
          <w:szCs w:val="26"/>
          <w:lang w:eastAsia="ru-RU"/>
        </w:rPr>
        <w:t>С победителем конкурса будет заключен</w:t>
      </w:r>
      <w:r w:rsidRPr="00D16BC2">
        <w:rPr>
          <w:rFonts w:ascii="Times New Roman" w:hAnsi="Times New Roman"/>
          <w:sz w:val="26"/>
          <w:szCs w:val="26"/>
          <w:lang w:eastAsia="ru-RU"/>
        </w:rPr>
        <w:t> срочный трудовой договор</w:t>
      </w:r>
      <w:r w:rsidR="008A4188" w:rsidRPr="00D16BC2">
        <w:rPr>
          <w:rFonts w:ascii="Times New Roman" w:hAnsi="Times New Roman"/>
          <w:sz w:val="26"/>
          <w:szCs w:val="26"/>
          <w:lang w:eastAsia="ru-RU"/>
        </w:rPr>
        <w:t xml:space="preserve"> (на период полномочий директора)</w:t>
      </w:r>
      <w:r w:rsidRPr="00D16BC2">
        <w:rPr>
          <w:rFonts w:ascii="Times New Roman" w:hAnsi="Times New Roman"/>
          <w:sz w:val="26"/>
          <w:szCs w:val="26"/>
          <w:lang w:eastAsia="ru-RU"/>
        </w:rPr>
        <w:t>.</w:t>
      </w:r>
    </w:p>
    <w:p w:rsidR="00BE24C2" w:rsidRPr="00D16BC2" w:rsidRDefault="00BE24C2" w:rsidP="00BE24C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16BC2">
        <w:rPr>
          <w:rFonts w:ascii="Times New Roman" w:hAnsi="Times New Roman"/>
          <w:b/>
          <w:bCs/>
          <w:sz w:val="26"/>
          <w:szCs w:val="26"/>
          <w:lang w:eastAsia="ru-RU"/>
        </w:rPr>
        <w:t>Тип занятости:</w:t>
      </w:r>
      <w:r w:rsidRPr="00D16BC2">
        <w:rPr>
          <w:rFonts w:ascii="Times New Roman" w:hAnsi="Times New Roman"/>
          <w:sz w:val="26"/>
          <w:szCs w:val="26"/>
          <w:lang w:eastAsia="ru-RU"/>
        </w:rPr>
        <w:t> </w:t>
      </w:r>
      <w:r w:rsidR="00E40046" w:rsidRPr="00D16BC2">
        <w:rPr>
          <w:rFonts w:ascii="Times New Roman" w:hAnsi="Times New Roman"/>
          <w:sz w:val="26"/>
          <w:szCs w:val="26"/>
          <w:lang w:eastAsia="ru-RU"/>
        </w:rPr>
        <w:t xml:space="preserve">Не </w:t>
      </w:r>
      <w:proofErr w:type="gramStart"/>
      <w:r w:rsidR="00E40046" w:rsidRPr="00D16BC2">
        <w:rPr>
          <w:rFonts w:ascii="Times New Roman" w:hAnsi="Times New Roman"/>
          <w:sz w:val="26"/>
          <w:szCs w:val="26"/>
          <w:lang w:eastAsia="ru-RU"/>
        </w:rPr>
        <w:t>полная</w:t>
      </w:r>
      <w:proofErr w:type="gramEnd"/>
      <w:r w:rsidR="00E40046" w:rsidRPr="00D16BC2">
        <w:rPr>
          <w:rFonts w:ascii="Times New Roman" w:hAnsi="Times New Roman"/>
          <w:sz w:val="26"/>
          <w:szCs w:val="26"/>
          <w:lang w:eastAsia="ru-RU"/>
        </w:rPr>
        <w:t xml:space="preserve"> (0,5 ставки)</w:t>
      </w:r>
      <w:r w:rsidRPr="00D16BC2">
        <w:rPr>
          <w:rFonts w:ascii="Times New Roman" w:hAnsi="Times New Roman"/>
          <w:sz w:val="26"/>
          <w:szCs w:val="26"/>
          <w:lang w:eastAsia="ru-RU"/>
        </w:rPr>
        <w:t>.</w:t>
      </w:r>
    </w:p>
    <w:p w:rsidR="00BE24C2" w:rsidRPr="00D16BC2" w:rsidRDefault="00BE24C2" w:rsidP="00BE24C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16BC2">
        <w:rPr>
          <w:rFonts w:ascii="Times New Roman" w:hAnsi="Times New Roman"/>
          <w:b/>
          <w:bCs/>
          <w:sz w:val="26"/>
          <w:szCs w:val="26"/>
          <w:lang w:eastAsia="ru-RU"/>
        </w:rPr>
        <w:t>Режим работы:</w:t>
      </w:r>
      <w:r w:rsidRPr="00D16BC2">
        <w:rPr>
          <w:rFonts w:ascii="Times New Roman" w:hAnsi="Times New Roman"/>
          <w:sz w:val="26"/>
          <w:szCs w:val="26"/>
          <w:lang w:eastAsia="ru-RU"/>
        </w:rPr>
        <w:t> </w:t>
      </w:r>
      <w:r w:rsidR="00E40046" w:rsidRPr="00D16BC2">
        <w:rPr>
          <w:rFonts w:ascii="Times New Roman" w:hAnsi="Times New Roman"/>
          <w:sz w:val="26"/>
          <w:szCs w:val="26"/>
          <w:lang w:eastAsia="ru-RU"/>
        </w:rPr>
        <w:t>Не полный</w:t>
      </w:r>
      <w:r w:rsidRPr="00D16BC2">
        <w:rPr>
          <w:rFonts w:ascii="Times New Roman" w:hAnsi="Times New Roman"/>
          <w:sz w:val="26"/>
          <w:szCs w:val="26"/>
          <w:lang w:eastAsia="ru-RU"/>
        </w:rPr>
        <w:t xml:space="preserve"> рабочий день</w:t>
      </w:r>
      <w:r w:rsidR="008A4188" w:rsidRPr="00D16BC2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E40046" w:rsidRPr="00D16BC2">
        <w:rPr>
          <w:rFonts w:ascii="Times New Roman" w:hAnsi="Times New Roman"/>
          <w:sz w:val="26"/>
          <w:szCs w:val="26"/>
          <w:lang w:eastAsia="ru-RU"/>
        </w:rPr>
        <w:t>4 часа</w:t>
      </w:r>
      <w:r w:rsidR="008A4188" w:rsidRPr="00D16BC2">
        <w:rPr>
          <w:rFonts w:ascii="Times New Roman" w:hAnsi="Times New Roman"/>
          <w:sz w:val="26"/>
          <w:szCs w:val="26"/>
          <w:lang w:eastAsia="ru-RU"/>
        </w:rPr>
        <w:t>)</w:t>
      </w:r>
      <w:r w:rsidRPr="00D16BC2">
        <w:rPr>
          <w:rFonts w:ascii="Times New Roman" w:hAnsi="Times New Roman"/>
          <w:sz w:val="26"/>
          <w:szCs w:val="26"/>
          <w:lang w:eastAsia="ru-RU"/>
        </w:rPr>
        <w:t>.</w:t>
      </w:r>
    </w:p>
    <w:p w:rsidR="00BE24C2" w:rsidRPr="00D16BC2" w:rsidRDefault="00BE24C2" w:rsidP="00BE24C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16BC2">
        <w:rPr>
          <w:rFonts w:ascii="Times New Roman" w:hAnsi="Times New Roman"/>
          <w:b/>
          <w:bCs/>
          <w:sz w:val="26"/>
          <w:szCs w:val="26"/>
          <w:lang w:eastAsia="ru-RU"/>
        </w:rPr>
        <w:t>Ежегодный основной отпуск:</w:t>
      </w:r>
      <w:r w:rsidRPr="00D16BC2">
        <w:rPr>
          <w:rFonts w:ascii="Times New Roman" w:hAnsi="Times New Roman"/>
          <w:sz w:val="26"/>
          <w:szCs w:val="26"/>
          <w:lang w:eastAsia="ru-RU"/>
        </w:rPr>
        <w:t> В соответствии с графиком отпусков.</w:t>
      </w:r>
    </w:p>
    <w:p w:rsidR="00BE24C2" w:rsidRPr="00713005" w:rsidRDefault="00BE24C2" w:rsidP="00BE24C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713005">
        <w:rPr>
          <w:rFonts w:ascii="Times New Roman" w:hAnsi="Times New Roman"/>
          <w:b/>
          <w:bCs/>
          <w:sz w:val="26"/>
          <w:szCs w:val="26"/>
          <w:lang w:eastAsia="ru-RU"/>
        </w:rPr>
        <w:t>Заработная плата:</w:t>
      </w:r>
    </w:p>
    <w:p w:rsidR="00BE24C2" w:rsidRDefault="00713005" w:rsidP="00BE24C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</w:t>
      </w:r>
      <w:r w:rsidR="00BE24C2" w:rsidRPr="00713005">
        <w:rPr>
          <w:rFonts w:ascii="Times New Roman" w:hAnsi="Times New Roman"/>
          <w:bCs/>
          <w:sz w:val="26"/>
          <w:szCs w:val="26"/>
          <w:lang w:eastAsia="ru-RU"/>
        </w:rPr>
        <w:t>олжностной оклад:</w:t>
      </w:r>
      <w:r w:rsidR="00BE24C2" w:rsidRPr="00713005">
        <w:rPr>
          <w:rFonts w:ascii="Times New Roman" w:hAnsi="Times New Roman"/>
          <w:sz w:val="26"/>
          <w:szCs w:val="26"/>
          <w:lang w:eastAsia="ru-RU"/>
        </w:rPr>
        <w:t xml:space="preserve">  </w:t>
      </w:r>
      <w:r w:rsidRPr="00713005">
        <w:rPr>
          <w:rFonts w:ascii="Times New Roman" w:eastAsia="Calibri" w:hAnsi="Times New Roman"/>
          <w:sz w:val="26"/>
          <w:szCs w:val="26"/>
        </w:rPr>
        <w:t>35 264,25 (Тридцать пять тысяч двести шестьдесят четыре) рубля 25 копеек в месяц</w:t>
      </w:r>
      <w:r w:rsidR="00BE24C2" w:rsidRPr="00713005">
        <w:rPr>
          <w:rFonts w:ascii="Times New Roman" w:hAnsi="Times New Roman"/>
          <w:sz w:val="26"/>
          <w:szCs w:val="26"/>
          <w:lang w:eastAsia="ru-RU"/>
        </w:rPr>
        <w:t>.</w:t>
      </w:r>
    </w:p>
    <w:p w:rsidR="00713005" w:rsidRDefault="00713005" w:rsidP="00BE24C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оплата за ученую степень доктора наук: 3 500 (Три тысячи пятьсот) рублей в месяц.</w:t>
      </w:r>
    </w:p>
    <w:p w:rsidR="00BE24C2" w:rsidRPr="00D16BC2" w:rsidRDefault="00BE24C2" w:rsidP="00BE24C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16BC2">
        <w:rPr>
          <w:rFonts w:ascii="Times New Roman" w:hAnsi="Times New Roman"/>
          <w:b/>
          <w:bCs/>
          <w:sz w:val="26"/>
          <w:szCs w:val="26"/>
          <w:lang w:eastAsia="ru-RU"/>
        </w:rPr>
        <w:t>Стимулирующие выплаты</w:t>
      </w:r>
      <w:r w:rsidRPr="00D16BC2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Pr="00D16BC2">
        <w:rPr>
          <w:rFonts w:ascii="Times New Roman" w:hAnsi="Times New Roman"/>
          <w:sz w:val="26"/>
          <w:szCs w:val="26"/>
          <w:lang w:eastAsia="ru-RU"/>
        </w:rPr>
        <w:t> В соответствии с положением об оплате труда.</w:t>
      </w:r>
    </w:p>
    <w:p w:rsidR="00BE24C2" w:rsidRPr="00D16BC2" w:rsidRDefault="00BE24C2" w:rsidP="00BE24C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16BC2">
        <w:rPr>
          <w:rFonts w:ascii="Times New Roman" w:hAnsi="Times New Roman"/>
          <w:b/>
          <w:bCs/>
          <w:sz w:val="26"/>
          <w:szCs w:val="26"/>
          <w:lang w:eastAsia="ru-RU"/>
        </w:rPr>
        <w:t>Социальный пакет</w:t>
      </w:r>
      <w:r w:rsidRPr="00D16BC2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Pr="00D16BC2">
        <w:rPr>
          <w:rFonts w:ascii="Times New Roman" w:hAnsi="Times New Roman"/>
          <w:sz w:val="26"/>
          <w:szCs w:val="26"/>
          <w:lang w:eastAsia="ru-RU"/>
        </w:rPr>
        <w:t> Не предусмотрен.</w:t>
      </w:r>
    </w:p>
    <w:p w:rsidR="00BE24C2" w:rsidRPr="00D16BC2" w:rsidRDefault="00BE24C2" w:rsidP="00BE24C2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16BC2">
        <w:rPr>
          <w:rFonts w:ascii="Times New Roman" w:hAnsi="Times New Roman"/>
          <w:b/>
          <w:bCs/>
          <w:sz w:val="26"/>
          <w:szCs w:val="26"/>
          <w:lang w:eastAsia="ru-RU"/>
        </w:rPr>
        <w:t>Контактная информация:</w:t>
      </w:r>
    </w:p>
    <w:p w:rsidR="00BE24C2" w:rsidRPr="00D16BC2" w:rsidRDefault="00BE24C2" w:rsidP="00BE24C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16BC2">
        <w:rPr>
          <w:rFonts w:ascii="Times New Roman" w:hAnsi="Times New Roman"/>
          <w:bCs/>
          <w:sz w:val="26"/>
          <w:szCs w:val="26"/>
          <w:lang w:eastAsia="ru-RU"/>
        </w:rPr>
        <w:t>Секретарь комиссии</w:t>
      </w:r>
      <w:r w:rsidRPr="00D16BC2">
        <w:rPr>
          <w:rFonts w:ascii="Times New Roman" w:hAnsi="Times New Roman"/>
          <w:sz w:val="26"/>
          <w:szCs w:val="26"/>
          <w:lang w:eastAsia="ru-RU"/>
        </w:rPr>
        <w:t xml:space="preserve"> – Воронцова Ольга Сергеевна.</w:t>
      </w:r>
    </w:p>
    <w:p w:rsidR="00BE24C2" w:rsidRPr="00D16BC2" w:rsidRDefault="00BE24C2" w:rsidP="00BE24C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16BC2">
        <w:rPr>
          <w:rFonts w:ascii="Times New Roman" w:hAnsi="Times New Roman"/>
          <w:sz w:val="26"/>
          <w:szCs w:val="26"/>
          <w:lang w:eastAsia="ru-RU"/>
        </w:rPr>
        <w:t>E-MAIL: </w:t>
      </w:r>
      <w:r w:rsidRPr="00D16BC2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vos@udman.ru .</w:t>
      </w:r>
    </w:p>
    <w:p w:rsidR="00BE24C2" w:rsidRPr="00BE24C2" w:rsidRDefault="00BE24C2" w:rsidP="00BE24C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D16BC2">
        <w:rPr>
          <w:rFonts w:ascii="Times New Roman" w:hAnsi="Times New Roman"/>
          <w:sz w:val="26"/>
          <w:szCs w:val="26"/>
          <w:lang w:eastAsia="ru-RU"/>
        </w:rPr>
        <w:t>ТЕЛЕФОН: 8 (3412) 20-</w:t>
      </w:r>
      <w:r w:rsidR="00EA3A17" w:rsidRPr="00D16BC2">
        <w:rPr>
          <w:rFonts w:ascii="Times New Roman" w:hAnsi="Times New Roman"/>
          <w:sz w:val="26"/>
          <w:szCs w:val="26"/>
          <w:lang w:eastAsia="ru-RU"/>
        </w:rPr>
        <w:t>34</w:t>
      </w:r>
      <w:r w:rsidRPr="00D16BC2">
        <w:rPr>
          <w:rFonts w:ascii="Times New Roman" w:hAnsi="Times New Roman"/>
          <w:sz w:val="26"/>
          <w:szCs w:val="26"/>
          <w:lang w:eastAsia="ru-RU"/>
        </w:rPr>
        <w:t>-</w:t>
      </w:r>
      <w:r w:rsidR="00EA3A17" w:rsidRPr="00D16BC2">
        <w:rPr>
          <w:rFonts w:ascii="Times New Roman" w:hAnsi="Times New Roman"/>
          <w:sz w:val="26"/>
          <w:szCs w:val="26"/>
          <w:lang w:eastAsia="ru-RU"/>
        </w:rPr>
        <w:t>66</w:t>
      </w:r>
      <w:r w:rsidRPr="00D16BC2">
        <w:rPr>
          <w:rFonts w:ascii="Times New Roman" w:hAnsi="Times New Roman"/>
          <w:sz w:val="26"/>
          <w:szCs w:val="26"/>
          <w:lang w:eastAsia="ru-RU"/>
        </w:rPr>
        <w:t>.</w:t>
      </w:r>
    </w:p>
    <w:p w:rsidR="00C52DCA" w:rsidRPr="00BE405F" w:rsidRDefault="00C52DCA" w:rsidP="00BE405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2DCA" w:rsidRPr="00BE405F" w:rsidRDefault="00C52DCA" w:rsidP="00BE405F">
      <w:pPr>
        <w:spacing w:after="0" w:line="360" w:lineRule="auto"/>
        <w:ind w:firstLine="709"/>
        <w:rPr>
          <w:sz w:val="26"/>
          <w:szCs w:val="26"/>
        </w:rPr>
      </w:pPr>
    </w:p>
    <w:p w:rsidR="00C52DCA" w:rsidRPr="00BE405F" w:rsidRDefault="00C52DCA" w:rsidP="00BE405F">
      <w:pPr>
        <w:spacing w:after="0" w:line="360" w:lineRule="auto"/>
        <w:ind w:firstLine="709"/>
        <w:rPr>
          <w:sz w:val="26"/>
          <w:szCs w:val="26"/>
        </w:rPr>
      </w:pPr>
    </w:p>
    <w:sectPr w:rsidR="00C52DCA" w:rsidRPr="00BE405F" w:rsidSect="00411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749D"/>
    <w:multiLevelType w:val="multilevel"/>
    <w:tmpl w:val="E4E014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41414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427946"/>
    <w:multiLevelType w:val="hybridMultilevel"/>
    <w:tmpl w:val="A128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436E68"/>
    <w:multiLevelType w:val="hybridMultilevel"/>
    <w:tmpl w:val="A0ECEA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CB2C57"/>
    <w:multiLevelType w:val="hybridMultilevel"/>
    <w:tmpl w:val="0088B6AE"/>
    <w:lvl w:ilvl="0" w:tplc="AB8E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067F8"/>
    <w:multiLevelType w:val="hybridMultilevel"/>
    <w:tmpl w:val="B66E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D2A69"/>
    <w:multiLevelType w:val="multilevel"/>
    <w:tmpl w:val="7AEE9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096C5D"/>
    <w:multiLevelType w:val="hybridMultilevel"/>
    <w:tmpl w:val="0FBAD26C"/>
    <w:lvl w:ilvl="0" w:tplc="59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39"/>
    <w:rsid w:val="000271DA"/>
    <w:rsid w:val="00030444"/>
    <w:rsid w:val="00096DC1"/>
    <w:rsid w:val="000A3093"/>
    <w:rsid w:val="000D42FB"/>
    <w:rsid w:val="000F1CCD"/>
    <w:rsid w:val="001253B5"/>
    <w:rsid w:val="00186763"/>
    <w:rsid w:val="001872F2"/>
    <w:rsid w:val="001C3AF9"/>
    <w:rsid w:val="001C5523"/>
    <w:rsid w:val="001D3933"/>
    <w:rsid w:val="001E5C43"/>
    <w:rsid w:val="002470D7"/>
    <w:rsid w:val="00263960"/>
    <w:rsid w:val="002661DD"/>
    <w:rsid w:val="00280616"/>
    <w:rsid w:val="00286E3C"/>
    <w:rsid w:val="002E10FD"/>
    <w:rsid w:val="00300DF9"/>
    <w:rsid w:val="003054EC"/>
    <w:rsid w:val="00321606"/>
    <w:rsid w:val="00361D40"/>
    <w:rsid w:val="0036456F"/>
    <w:rsid w:val="003904AF"/>
    <w:rsid w:val="003B0DA6"/>
    <w:rsid w:val="003C33BE"/>
    <w:rsid w:val="003F6E14"/>
    <w:rsid w:val="00411353"/>
    <w:rsid w:val="004222B1"/>
    <w:rsid w:val="00451D1D"/>
    <w:rsid w:val="004655DB"/>
    <w:rsid w:val="00471BAD"/>
    <w:rsid w:val="00483180"/>
    <w:rsid w:val="004C3DFC"/>
    <w:rsid w:val="004E5B04"/>
    <w:rsid w:val="005140D6"/>
    <w:rsid w:val="005405DE"/>
    <w:rsid w:val="005477F7"/>
    <w:rsid w:val="005974ED"/>
    <w:rsid w:val="005A525E"/>
    <w:rsid w:val="005B3198"/>
    <w:rsid w:val="005B36EF"/>
    <w:rsid w:val="006013B2"/>
    <w:rsid w:val="00622BD9"/>
    <w:rsid w:val="006268E5"/>
    <w:rsid w:val="00684A05"/>
    <w:rsid w:val="006B46BB"/>
    <w:rsid w:val="006C2A78"/>
    <w:rsid w:val="006D05FD"/>
    <w:rsid w:val="006F275C"/>
    <w:rsid w:val="00713005"/>
    <w:rsid w:val="00720420"/>
    <w:rsid w:val="00737779"/>
    <w:rsid w:val="00752329"/>
    <w:rsid w:val="0079029A"/>
    <w:rsid w:val="007A5512"/>
    <w:rsid w:val="007A6564"/>
    <w:rsid w:val="007B6DE1"/>
    <w:rsid w:val="007D038C"/>
    <w:rsid w:val="007D5CE7"/>
    <w:rsid w:val="007D734A"/>
    <w:rsid w:val="007D75D4"/>
    <w:rsid w:val="00882ABD"/>
    <w:rsid w:val="008A4188"/>
    <w:rsid w:val="008C3C01"/>
    <w:rsid w:val="008E5205"/>
    <w:rsid w:val="008F397B"/>
    <w:rsid w:val="00902236"/>
    <w:rsid w:val="00902EF2"/>
    <w:rsid w:val="00941198"/>
    <w:rsid w:val="0094489C"/>
    <w:rsid w:val="0096230B"/>
    <w:rsid w:val="0097279C"/>
    <w:rsid w:val="00972971"/>
    <w:rsid w:val="00982863"/>
    <w:rsid w:val="009866A3"/>
    <w:rsid w:val="00991A4B"/>
    <w:rsid w:val="009B58CC"/>
    <w:rsid w:val="009D0ED6"/>
    <w:rsid w:val="009E2F14"/>
    <w:rsid w:val="00A26B56"/>
    <w:rsid w:val="00A273C0"/>
    <w:rsid w:val="00A32358"/>
    <w:rsid w:val="00A64313"/>
    <w:rsid w:val="00A94C17"/>
    <w:rsid w:val="00AB158F"/>
    <w:rsid w:val="00AD2A3B"/>
    <w:rsid w:val="00B11EF1"/>
    <w:rsid w:val="00B31938"/>
    <w:rsid w:val="00B347AF"/>
    <w:rsid w:val="00B41CD1"/>
    <w:rsid w:val="00B60951"/>
    <w:rsid w:val="00BC1BD8"/>
    <w:rsid w:val="00BD3402"/>
    <w:rsid w:val="00BE24C2"/>
    <w:rsid w:val="00BE405F"/>
    <w:rsid w:val="00BF79D8"/>
    <w:rsid w:val="00C1489B"/>
    <w:rsid w:val="00C17EB7"/>
    <w:rsid w:val="00C52DCA"/>
    <w:rsid w:val="00C62AF6"/>
    <w:rsid w:val="00C63076"/>
    <w:rsid w:val="00C733D9"/>
    <w:rsid w:val="00CA34BD"/>
    <w:rsid w:val="00CB71D6"/>
    <w:rsid w:val="00CC799C"/>
    <w:rsid w:val="00D16BC2"/>
    <w:rsid w:val="00D34128"/>
    <w:rsid w:val="00D409D1"/>
    <w:rsid w:val="00D41139"/>
    <w:rsid w:val="00D44342"/>
    <w:rsid w:val="00DD41FC"/>
    <w:rsid w:val="00DF3C41"/>
    <w:rsid w:val="00E01FFE"/>
    <w:rsid w:val="00E06970"/>
    <w:rsid w:val="00E1677C"/>
    <w:rsid w:val="00E40046"/>
    <w:rsid w:val="00E445C9"/>
    <w:rsid w:val="00E62E9E"/>
    <w:rsid w:val="00E844A3"/>
    <w:rsid w:val="00EA1B4C"/>
    <w:rsid w:val="00EA3A17"/>
    <w:rsid w:val="00EF2574"/>
    <w:rsid w:val="00EF6B5A"/>
    <w:rsid w:val="00F07A59"/>
    <w:rsid w:val="00F12187"/>
    <w:rsid w:val="00F611CF"/>
    <w:rsid w:val="00F90577"/>
    <w:rsid w:val="00FE390D"/>
    <w:rsid w:val="00FE61BA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054EC"/>
  </w:style>
  <w:style w:type="character" w:styleId="a4">
    <w:name w:val="Hyperlink"/>
    <w:uiPriority w:val="99"/>
    <w:rsid w:val="003054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8C3C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WW-Default">
    <w:name w:val="WW-Default"/>
    <w:uiPriority w:val="99"/>
    <w:rsid w:val="00361D40"/>
    <w:pPr>
      <w:widowControl w:val="0"/>
      <w:autoSpaceDN w:val="0"/>
      <w:adjustRightInd w:val="0"/>
      <w:spacing w:after="200" w:line="276" w:lineRule="auto"/>
    </w:pPr>
    <w:rPr>
      <w:rFonts w:cs="Calibri"/>
      <w:kern w:val="1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61D40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054EC"/>
  </w:style>
  <w:style w:type="character" w:styleId="a4">
    <w:name w:val="Hyperlink"/>
    <w:uiPriority w:val="99"/>
    <w:rsid w:val="003054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8C3C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WW-Default">
    <w:name w:val="WW-Default"/>
    <w:uiPriority w:val="99"/>
    <w:rsid w:val="00361D40"/>
    <w:pPr>
      <w:widowControl w:val="0"/>
      <w:autoSpaceDN w:val="0"/>
      <w:adjustRightInd w:val="0"/>
      <w:spacing w:after="200" w:line="276" w:lineRule="auto"/>
    </w:pPr>
    <w:rPr>
      <w:rFonts w:cs="Calibri"/>
      <w:kern w:val="1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61D40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B948-9EAB-45BD-A4B4-15E34CFE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069</Words>
  <Characters>829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объявления конкурса на замещение вакантной должности научного работника</vt:lpstr>
    </vt:vector>
  </TitlesOfParts>
  <Company>DG Win&amp;Soft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объявления конкурса на замещение вакантной должности научного работника</dc:title>
  <dc:creator>tvy</dc:creator>
  <cp:lastModifiedBy>Воронцова Ольга Сергеевна</cp:lastModifiedBy>
  <cp:revision>11</cp:revision>
  <cp:lastPrinted>2022-04-01T08:03:00Z</cp:lastPrinted>
  <dcterms:created xsi:type="dcterms:W3CDTF">2022-05-20T06:30:00Z</dcterms:created>
  <dcterms:modified xsi:type="dcterms:W3CDTF">2022-05-23T10:43:00Z</dcterms:modified>
</cp:coreProperties>
</file>